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51BB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14:paraId="45FC47D4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14:paraId="7A5C6222" w14:textId="77777777"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14:paraId="452DB58D" w14:textId="77777777"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EA2723">
        <w:rPr>
          <w:rFonts w:ascii="Arial Black" w:hAnsi="Arial Black" w:cs="Times New Roman"/>
          <w:b/>
          <w:sz w:val="28"/>
        </w:rPr>
        <w:t>4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EA2723">
        <w:rPr>
          <w:rFonts w:ascii="Arial Black" w:hAnsi="Arial Black" w:cs="Times New Roman"/>
          <w:b/>
          <w:sz w:val="28"/>
        </w:rPr>
        <w:t>A self-</w:t>
      </w:r>
      <w:r w:rsidR="00EA2723" w:rsidRPr="00EA2723">
        <w:rPr>
          <w:rFonts w:ascii="Arial Black" w:hAnsi="Arial Black" w:cs="Times New Roman"/>
          <w:b/>
          <w:sz w:val="28"/>
        </w:rPr>
        <w:t>balancing platform</w:t>
      </w:r>
    </w:p>
    <w:p w14:paraId="059ABE2A" w14:textId="77777777" w:rsidR="009C0F2C" w:rsidRPr="004B61CF" w:rsidRDefault="00EA2723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A74798">
        <w:rPr>
          <w:rFonts w:ascii="Arial" w:hAnsi="Arial" w:cs="Arial"/>
        </w:rPr>
        <w:t>, 2015</w:t>
      </w:r>
    </w:p>
    <w:p w14:paraId="1C7DFFDE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14:paraId="28CD9A60" w14:textId="77777777" w:rsidR="00705367" w:rsidRPr="00705367" w:rsidRDefault="00705367" w:rsidP="00705367">
      <w:pPr>
        <w:jc w:val="both"/>
        <w:rPr>
          <w:rFonts w:ascii="Arial" w:eastAsia="新細明體" w:hAnsi="Arial" w:cs="Arial"/>
          <w:sz w:val="24"/>
          <w:szCs w:val="24"/>
          <w:lang w:val="en" w:eastAsia="en-US"/>
        </w:rPr>
      </w:pPr>
      <w:r w:rsidRPr="00705367">
        <w:rPr>
          <w:rFonts w:ascii="Arial" w:eastAsia="新細明體" w:hAnsi="Arial" w:cs="Arial"/>
          <w:sz w:val="24"/>
          <w:szCs w:val="24"/>
          <w:lang w:val="en" w:eastAsia="en-US"/>
        </w:rPr>
        <w:t>In this exercise you will learn how to develop a self-balancing platform and use the accelerometer as a 2-axis tilt sensor. The theory is described in [1][2]. The procedures of the development are as follows:</w:t>
      </w:r>
    </w:p>
    <w:p w14:paraId="72A82D96" w14:textId="77777777" w:rsidR="00705367" w:rsidRPr="00705367" w:rsidRDefault="00705367" w:rsidP="00705367">
      <w:pPr>
        <w:jc w:val="both"/>
        <w:rPr>
          <w:rFonts w:ascii="Arial" w:eastAsia="新細明體" w:hAnsi="Arial" w:cs="Arial"/>
          <w:sz w:val="24"/>
          <w:szCs w:val="24"/>
          <w:lang w:val="en" w:eastAsia="en-US"/>
        </w:rPr>
      </w:pPr>
      <w:r>
        <w:rPr>
          <w:rFonts w:ascii="Arial" w:eastAsia="新細明體" w:hAnsi="Arial" w:cs="Arial"/>
          <w:sz w:val="24"/>
          <w:szCs w:val="24"/>
          <w:lang w:val="en" w:eastAsia="en-US"/>
        </w:rPr>
        <w:t>- B</w:t>
      </w:r>
      <w:r w:rsidRPr="00705367">
        <w:rPr>
          <w:rFonts w:ascii="Arial" w:eastAsia="新細明體" w:hAnsi="Arial" w:cs="Arial"/>
          <w:sz w:val="24"/>
          <w:szCs w:val="24"/>
          <w:lang w:val="en" w:eastAsia="en-US"/>
        </w:rPr>
        <w:t>uild a 2 channels DC amplifier for signal conditioning of the 2-axis accelerometer inputs.</w:t>
      </w:r>
    </w:p>
    <w:p w14:paraId="38E9D618" w14:textId="77777777" w:rsidR="00705367" w:rsidRPr="00705367" w:rsidRDefault="00705367" w:rsidP="00705367">
      <w:pPr>
        <w:jc w:val="both"/>
        <w:rPr>
          <w:rFonts w:ascii="Arial" w:eastAsia="新細明體" w:hAnsi="Arial" w:cs="Arial"/>
          <w:sz w:val="24"/>
          <w:szCs w:val="24"/>
          <w:lang w:val="en" w:eastAsia="en-US"/>
        </w:rPr>
      </w:pPr>
      <w:r>
        <w:rPr>
          <w:rFonts w:ascii="Arial" w:eastAsia="新細明體" w:hAnsi="Arial" w:cs="Arial"/>
          <w:sz w:val="24"/>
          <w:szCs w:val="24"/>
          <w:lang w:val="en" w:eastAsia="en-US"/>
        </w:rPr>
        <w:t xml:space="preserve">-  </w:t>
      </w:r>
      <w:r w:rsidRPr="00705367">
        <w:rPr>
          <w:rFonts w:ascii="Arial" w:eastAsia="新細明體" w:hAnsi="Arial" w:cs="Arial"/>
          <w:sz w:val="24"/>
          <w:szCs w:val="24"/>
          <w:lang w:val="en" w:eastAsia="en-US"/>
        </w:rPr>
        <w:t>Implement a PID controller on the ARM board.</w:t>
      </w:r>
    </w:p>
    <w:p w14:paraId="7DC72145" w14:textId="77777777" w:rsidR="00705367" w:rsidRDefault="00705367" w:rsidP="00705367">
      <w:pPr>
        <w:jc w:val="both"/>
        <w:rPr>
          <w:rFonts w:ascii="Arial" w:eastAsia="新細明體" w:hAnsi="Arial" w:cs="Arial"/>
          <w:sz w:val="24"/>
          <w:szCs w:val="24"/>
          <w:lang w:val="en" w:eastAsia="en-US"/>
        </w:rPr>
      </w:pPr>
      <w:r>
        <w:rPr>
          <w:rFonts w:ascii="Arial" w:eastAsia="新細明體" w:hAnsi="Arial" w:cs="Arial"/>
          <w:sz w:val="24"/>
          <w:szCs w:val="24"/>
          <w:lang w:val="en" w:eastAsia="en-US"/>
        </w:rPr>
        <w:t xml:space="preserve">-  </w:t>
      </w:r>
      <w:r w:rsidRPr="00705367">
        <w:rPr>
          <w:rFonts w:ascii="Arial" w:eastAsia="新細明體" w:hAnsi="Arial" w:cs="Arial"/>
          <w:sz w:val="24"/>
          <w:szCs w:val="24"/>
          <w:lang w:val="en" w:eastAsia="en-US"/>
        </w:rPr>
        <w:t>Fine tune the PID controller constants to reach its optimal state.</w:t>
      </w:r>
    </w:p>
    <w:p w14:paraId="5B544A01" w14:textId="77777777" w:rsidR="00E67295" w:rsidRPr="00705367" w:rsidRDefault="00E67295" w:rsidP="00705367">
      <w:pPr>
        <w:jc w:val="both"/>
        <w:rPr>
          <w:rFonts w:ascii="Arial" w:eastAsia="新細明體" w:hAnsi="Arial" w:cs="Arial"/>
          <w:sz w:val="24"/>
          <w:szCs w:val="24"/>
          <w:lang w:val="en" w:eastAsia="en-US"/>
        </w:rPr>
      </w:pPr>
      <w:r>
        <w:rPr>
          <w:rFonts w:ascii="Arial" w:eastAsia="新細明體" w:hAnsi="Arial" w:cs="Arial"/>
          <w:sz w:val="24"/>
          <w:szCs w:val="24"/>
          <w:lang w:val="en" w:eastAsia="en-US"/>
        </w:rPr>
        <w:t>-  Construct a self-balancing platform by assembling the accelerometer, ARM board and the servos mechanism together.</w:t>
      </w:r>
    </w:p>
    <w:p w14:paraId="4BA7DE9B" w14:textId="77777777" w:rsidR="00D34C52" w:rsidRDefault="00705367" w:rsidP="00705367">
      <w:pPr>
        <w:jc w:val="both"/>
      </w:pPr>
      <w:r w:rsidRPr="00705367">
        <w:rPr>
          <w:rFonts w:ascii="Arial" w:eastAsia="新細明體" w:hAnsi="Arial" w:cs="Arial"/>
          <w:sz w:val="24"/>
          <w:szCs w:val="24"/>
          <w:lang w:val="en" w:eastAsia="en-US"/>
        </w:rPr>
        <w:t xml:space="preserve">The following is the block diagram of the self-balancing platform and the 2 channels DC amplifier circuit diagram. A demo video can be found at [3].       </w:t>
      </w:r>
    </w:p>
    <w:p w14:paraId="0213BCC6" w14:textId="77777777" w:rsidR="006338D4" w:rsidRDefault="00E67295" w:rsidP="00E67295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40ACE4D" wp14:editId="5D994A12">
            <wp:extent cx="3742267" cy="2228850"/>
            <wp:effectExtent l="0" t="0" r="0" b="0"/>
            <wp:docPr id="2" name="Picture 2" descr="inverted_pend_platform09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verted_pend_platform090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01" cy="22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B0F3" w14:textId="77777777" w:rsidR="00AF61E0" w:rsidRDefault="00AF61E0" w:rsidP="00E67295">
      <w:pPr>
        <w:jc w:val="center"/>
        <w:rPr>
          <w:rFonts w:ascii="Arial Black" w:hAnsi="Arial Black" w:cs="Arial"/>
          <w:b/>
          <w:sz w:val="24"/>
          <w:szCs w:val="24"/>
        </w:rPr>
      </w:pPr>
      <w:r w:rsidRPr="00AF61E0">
        <w:rPr>
          <w:rFonts w:ascii="Arial Black" w:hAnsi="Arial Black" w:cs="Arial"/>
          <w:b/>
          <w:sz w:val="24"/>
          <w:szCs w:val="24"/>
        </w:rPr>
        <w:t xml:space="preserve">Fig. 1a. The experimental setup: the </w:t>
      </w:r>
      <w:r w:rsidR="009B04A9">
        <w:rPr>
          <w:rFonts w:ascii="Arial Black" w:hAnsi="Arial Black" w:cs="Arial"/>
          <w:b/>
          <w:sz w:val="24"/>
          <w:szCs w:val="24"/>
        </w:rPr>
        <w:t xml:space="preserve">self-balancing </w:t>
      </w:r>
      <w:r w:rsidRPr="00AF61E0">
        <w:rPr>
          <w:rFonts w:ascii="Arial Black" w:hAnsi="Arial Black" w:cs="Arial"/>
          <w:b/>
          <w:sz w:val="24"/>
          <w:szCs w:val="24"/>
        </w:rPr>
        <w:t>platform holding a ball can be rotated in 2 axes</w:t>
      </w:r>
    </w:p>
    <w:p w14:paraId="3BBA3CE3" w14:textId="77777777" w:rsidR="00AF61E0" w:rsidRDefault="004C3D82" w:rsidP="00AF61E0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BB762B" wp14:editId="1EB14376">
            <wp:extent cx="6758605" cy="3289852"/>
            <wp:effectExtent l="0" t="0" r="4445" b="6350"/>
            <wp:docPr id="3" name="Picture 3" descr="bloc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ock_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47" cy="32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9C70" w14:textId="77777777" w:rsidR="004C3D82" w:rsidRDefault="004C3D82" w:rsidP="007167FF">
      <w:pPr>
        <w:jc w:val="center"/>
        <w:rPr>
          <w:rFonts w:ascii="Arial Black" w:hAnsi="Arial Black" w:cs="Arial"/>
          <w:b/>
          <w:sz w:val="24"/>
          <w:szCs w:val="24"/>
        </w:rPr>
      </w:pPr>
      <w:r w:rsidRPr="004C3D82">
        <w:rPr>
          <w:rFonts w:ascii="Arial Black" w:hAnsi="Arial Black" w:cs="Arial"/>
          <w:b/>
          <w:sz w:val="24"/>
          <w:szCs w:val="24"/>
        </w:rPr>
        <w:t>Fig. 1b.Block Diagram of the Self-balancing platform</w:t>
      </w:r>
      <w:r w:rsidR="007167FF">
        <w:rPr>
          <w:rFonts w:ascii="Arial Black" w:hAnsi="Arial Black" w:cs="Arial"/>
          <w:b/>
          <w:noProof/>
          <w:sz w:val="24"/>
          <w:szCs w:val="24"/>
        </w:rPr>
        <w:drawing>
          <wp:inline distT="0" distB="0" distL="0" distR="0" wp14:anchorId="1175D8AB" wp14:editId="7105C094">
            <wp:extent cx="6855393" cy="402534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857" cy="40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7BF0" w14:textId="77777777" w:rsidR="004C3D82" w:rsidRDefault="004C3D82" w:rsidP="00AF61E0">
      <w:pPr>
        <w:jc w:val="center"/>
        <w:rPr>
          <w:rFonts w:ascii="Arial Black" w:hAnsi="Arial Black" w:cs="Arial"/>
          <w:b/>
          <w:sz w:val="24"/>
          <w:szCs w:val="24"/>
        </w:rPr>
      </w:pPr>
      <w:r w:rsidRPr="004C3D82">
        <w:rPr>
          <w:rFonts w:ascii="Arial Black" w:hAnsi="Arial Black" w:cs="Arial"/>
          <w:b/>
          <w:sz w:val="24"/>
          <w:szCs w:val="24"/>
        </w:rPr>
        <w:t>Fig. 2 Two channels DC amplifier circuit</w:t>
      </w:r>
    </w:p>
    <w:p w14:paraId="1693546C" w14:textId="77777777"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lastRenderedPageBreak/>
        <w:t>Objectives</w:t>
      </w:r>
    </w:p>
    <w:p w14:paraId="2D1A697C" w14:textId="77777777" w:rsidR="009D7095" w:rsidRP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新細明體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 xml:space="preserve">To </w:t>
      </w:r>
      <w:proofErr w:type="spellStart"/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>lean</w:t>
      </w:r>
      <w:proofErr w:type="spellEnd"/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 xml:space="preserve"> how to interface a direct current (DC) output sensor to a microcontroller</w:t>
      </w:r>
    </w:p>
    <w:p w14:paraId="694D8100" w14:textId="77777777" w:rsidR="009D7095" w:rsidRP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新細明體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 xml:space="preserve">To learn how to implement a </w:t>
      </w:r>
      <w:hyperlink r:id="rId11" w:history="1">
        <w:r w:rsidRPr="009D7095">
          <w:rPr>
            <w:rFonts w:ascii="Arial" w:eastAsia="新細明體" w:hAnsi="Arial" w:cs="Arial"/>
            <w:color w:val="0000FF"/>
            <w:kern w:val="2"/>
            <w:sz w:val="24"/>
            <w:szCs w:val="24"/>
            <w:u w:val="single"/>
            <w:lang w:eastAsia="zh-TW"/>
          </w:rPr>
          <w:t>Proportional–Integral–Derivative PID</w:t>
        </w:r>
      </w:hyperlink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 xml:space="preserve"> </w:t>
      </w:r>
      <w:proofErr w:type="spellStart"/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>feed back</w:t>
      </w:r>
      <w:proofErr w:type="spellEnd"/>
      <w:r w:rsidRPr="009D7095">
        <w:rPr>
          <w:rFonts w:ascii="Arial" w:eastAsia="新細明體" w:hAnsi="Arial" w:cs="Arial"/>
          <w:kern w:val="2"/>
          <w:sz w:val="24"/>
          <w:szCs w:val="24"/>
          <w:lang w:eastAsia="zh-TW"/>
        </w:rPr>
        <w:t xml:space="preserve"> control system.</w:t>
      </w:r>
    </w:p>
    <w:p w14:paraId="5D5ADDBA" w14:textId="77777777" w:rsidR="006C74D2" w:rsidRDefault="006C74D2" w:rsidP="00C6204C">
      <w:pPr>
        <w:rPr>
          <w:rFonts w:ascii="Arial Black" w:hAnsi="Arial Black" w:cs="Arial"/>
          <w:sz w:val="24"/>
          <w:szCs w:val="24"/>
        </w:rPr>
      </w:pPr>
    </w:p>
    <w:p w14:paraId="01F904A9" w14:textId="77777777" w:rsidR="006543D7" w:rsidRDefault="006543D7" w:rsidP="006543D7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 and what to submit:</w:t>
      </w:r>
    </w:p>
    <w:p w14:paraId="493483F0" w14:textId="77777777" w:rsidR="006543D7" w:rsidRPr="00917E06" w:rsidRDefault="006543D7" w:rsidP="006543D7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t xml:space="preserve">Follow the procedures of each experiment. </w:t>
      </w:r>
      <w:r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 to the tutor after the lab.</w:t>
      </w:r>
      <w:r>
        <w:rPr>
          <w:rFonts w:ascii="Arial" w:hAnsi="Arial" w:cs="Arial"/>
          <w:sz w:val="24"/>
          <w:szCs w:val="24"/>
        </w:rPr>
        <w:t xml:space="preserve"> The lab report sheet should have the measurements or plots of your experiments, and answers of the questions asked in this lab manual. You may prepare the report using a computer document and use a camera to capture the waveforms and insert them in your report.</w:t>
      </w:r>
    </w:p>
    <w:p w14:paraId="7EB65F09" w14:textId="77777777" w:rsidR="00530E85" w:rsidRDefault="00D07B06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xperimental p</w:t>
      </w:r>
      <w:r w:rsidR="00C6204C">
        <w:rPr>
          <w:rFonts w:ascii="Arial Black" w:hAnsi="Arial Black" w:cs="Arial"/>
          <w:sz w:val="24"/>
          <w:szCs w:val="24"/>
        </w:rPr>
        <w:t>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14:paraId="3568CCBD" w14:textId="77777777" w:rsidR="00C6204C" w:rsidRPr="00530E85" w:rsidRDefault="00530E85" w:rsidP="00530E85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530E85">
        <w:rPr>
          <w:rFonts w:ascii="Arial" w:hAnsi="Arial" w:cs="Arial"/>
          <w:b/>
          <w:bCs/>
          <w:sz w:val="24"/>
          <w:szCs w:val="24"/>
        </w:rPr>
        <w:t>Two channels DC amplifier circuit building</w:t>
      </w:r>
    </w:p>
    <w:p w14:paraId="10833ADE" w14:textId="77777777" w:rsidR="00497AED" w:rsidRDefault="00530E85" w:rsidP="00497A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 w:rsidRPr="00530E85">
        <w:rPr>
          <w:rFonts w:ascii="Arial" w:hAnsi="Arial" w:cs="Arial"/>
          <w:bCs/>
          <w:sz w:val="24"/>
          <w:szCs w:val="24"/>
        </w:rPr>
        <w:t>On the PCB board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 </w:t>
      </w:r>
      <w:r w:rsidR="00E3044B" w:rsidRPr="00530E85">
        <w:rPr>
          <w:rFonts w:ascii="Arial" w:hAnsi="Arial" w:cs="Arial"/>
          <w:bCs/>
          <w:sz w:val="24"/>
          <w:szCs w:val="24"/>
        </w:rPr>
        <w:t>provided</w:t>
      </w:r>
      <w:r w:rsidRPr="00530E85">
        <w:rPr>
          <w:rFonts w:ascii="Arial" w:hAnsi="Arial" w:cs="Arial"/>
          <w:bCs/>
          <w:sz w:val="24"/>
          <w:szCs w:val="24"/>
        </w:rPr>
        <w:t>, connect the components by soldering them on the boards to build the two-channel DC amplifier circuit (as shown in Fig. 2).</w:t>
      </w:r>
    </w:p>
    <w:p w14:paraId="1575FFB6" w14:textId="77777777" w:rsidR="00497AED" w:rsidRDefault="00530E85" w:rsidP="00497A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 w:rsidRPr="00530E85">
        <w:rPr>
          <w:rFonts w:ascii="Arial" w:hAnsi="Arial" w:cs="Arial"/>
          <w:bCs/>
          <w:sz w:val="24"/>
          <w:szCs w:val="24"/>
        </w:rPr>
        <w:t>Connect the accelerometer to the amplifier inputs and connect the amplifier outputs to the ARM board</w:t>
      </w:r>
      <w:r w:rsidR="00497AED">
        <w:rPr>
          <w:rFonts w:ascii="Arial" w:hAnsi="Arial" w:cs="Arial"/>
          <w:bCs/>
          <w:sz w:val="24"/>
          <w:szCs w:val="24"/>
        </w:rPr>
        <w:t xml:space="preserve"> as shown in the figures below</w:t>
      </w:r>
      <w:r w:rsidRPr="00530E85">
        <w:rPr>
          <w:rFonts w:ascii="Arial" w:hAnsi="Arial" w:cs="Arial"/>
          <w:bCs/>
          <w:sz w:val="24"/>
          <w:szCs w:val="24"/>
        </w:rPr>
        <w:t>.</w:t>
      </w:r>
      <w:r w:rsidR="00497AED">
        <w:rPr>
          <w:rFonts w:ascii="Arial" w:hAnsi="Arial" w:cs="Arial"/>
          <w:bCs/>
          <w:sz w:val="24"/>
          <w:szCs w:val="24"/>
        </w:rPr>
        <w:t xml:space="preserve"> (refer to the sample)</w:t>
      </w:r>
      <w:r w:rsidRPr="00530E85">
        <w:rPr>
          <w:rFonts w:ascii="Arial" w:hAnsi="Arial" w:cs="Arial"/>
          <w:bCs/>
          <w:sz w:val="24"/>
          <w:szCs w:val="24"/>
        </w:rPr>
        <w:t xml:space="preserve"> </w:t>
      </w:r>
    </w:p>
    <w:p w14:paraId="6ADFB145" w14:textId="77777777" w:rsidR="00E93F49" w:rsidRDefault="00530E85" w:rsidP="00497A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 w:rsidRPr="00530E85">
        <w:rPr>
          <w:rFonts w:ascii="Arial" w:hAnsi="Arial" w:cs="Arial"/>
          <w:bCs/>
          <w:sz w:val="24"/>
          <w:szCs w:val="24"/>
        </w:rPr>
        <w:t>Attach the accelero</w:t>
      </w:r>
      <w:r w:rsidR="002920EA">
        <w:rPr>
          <w:rFonts w:ascii="Arial" w:hAnsi="Arial" w:cs="Arial"/>
          <w:bCs/>
          <w:sz w:val="24"/>
          <w:szCs w:val="24"/>
        </w:rPr>
        <w:t>meter to the provided platform</w:t>
      </w:r>
      <w:r w:rsidR="00E93F49">
        <w:rPr>
          <w:rFonts w:ascii="Arial" w:hAnsi="Arial" w:cs="Arial"/>
          <w:bCs/>
          <w:sz w:val="24"/>
          <w:szCs w:val="24"/>
        </w:rPr>
        <w:t>.</w:t>
      </w:r>
    </w:p>
    <w:p w14:paraId="22A0A133" w14:textId="77777777" w:rsidR="00530E85" w:rsidRPr="00530E85" w:rsidRDefault="00E93F49" w:rsidP="00497A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920EA">
        <w:rPr>
          <w:rFonts w:ascii="Arial" w:hAnsi="Arial" w:cs="Arial"/>
          <w:bCs/>
          <w:sz w:val="24"/>
          <w:szCs w:val="24"/>
        </w:rPr>
        <w:t xml:space="preserve">onnect two servo motors of the platform to the ARM board </w:t>
      </w:r>
      <w:r w:rsidR="00497AED" w:rsidRPr="00497AED">
        <w:rPr>
          <w:rFonts w:ascii="Arial" w:hAnsi="Arial" w:cs="Arial"/>
          <w:bCs/>
          <w:sz w:val="24"/>
          <w:szCs w:val="24"/>
        </w:rPr>
        <w:t>as shown in the figures below</w:t>
      </w:r>
      <w:r w:rsidR="00497AED">
        <w:rPr>
          <w:rFonts w:ascii="Arial" w:hAnsi="Arial" w:cs="Arial"/>
          <w:bCs/>
          <w:sz w:val="24"/>
          <w:szCs w:val="24"/>
        </w:rPr>
        <w:t xml:space="preserve">. </w:t>
      </w:r>
      <w:r w:rsidR="00530E85" w:rsidRPr="00530E85">
        <w:rPr>
          <w:rFonts w:ascii="Arial" w:hAnsi="Arial" w:cs="Arial"/>
          <w:bCs/>
          <w:sz w:val="24"/>
          <w:szCs w:val="24"/>
        </w:rPr>
        <w:t>(refer to the sample)</w:t>
      </w:r>
    </w:p>
    <w:p w14:paraId="0754E232" w14:textId="77777777" w:rsidR="00497AED" w:rsidRDefault="00497AED" w:rsidP="00497AED">
      <w:pPr>
        <w:pStyle w:val="ListParagraph"/>
        <w:ind w:left="420"/>
        <w:jc w:val="center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04B9F145" wp14:editId="6C698F26">
            <wp:extent cx="4153995" cy="4652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24" cy="46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4246" w14:textId="77777777" w:rsidR="00530E85" w:rsidRDefault="00E93F49" w:rsidP="00497AED">
      <w:pPr>
        <w:pStyle w:val="ListParagraph"/>
        <w:ind w:left="420"/>
        <w:jc w:val="center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28A58FA7" wp14:editId="7284D467">
            <wp:extent cx="5943600" cy="433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546A" w14:textId="77777777" w:rsidR="002F528D" w:rsidRDefault="002F528D" w:rsidP="002F528D">
      <w:r>
        <w:t>For new accelerometer GY-61, connect VCC to 3.3V (H6 Pin11) as shown on the figure below:</w:t>
      </w:r>
    </w:p>
    <w:p w14:paraId="2188504F" w14:textId="77777777" w:rsidR="002F528D" w:rsidRDefault="002F528D" w:rsidP="002F528D"/>
    <w:p w14:paraId="057DAC76" w14:textId="77777777" w:rsidR="002F528D" w:rsidRDefault="002F528D" w:rsidP="002F528D">
      <w:r>
        <w:rPr>
          <w:noProof/>
        </w:rPr>
        <w:lastRenderedPageBreak/>
        <w:drawing>
          <wp:inline distT="0" distB="0" distL="0" distR="0" wp14:anchorId="2715B424" wp14:editId="06AC80FA">
            <wp:extent cx="5943600" cy="5802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9_1340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277" w14:textId="77777777" w:rsidR="00497AED" w:rsidRPr="00530E85" w:rsidRDefault="00497AED" w:rsidP="00530E8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bookmarkStart w:id="0" w:name="_GoBack"/>
      <w:bookmarkEnd w:id="0"/>
    </w:p>
    <w:p w14:paraId="63F5C087" w14:textId="77777777" w:rsidR="00E754CF" w:rsidRDefault="00A2399A" w:rsidP="00E754CF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A2399A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Measure and record the amplifier output vs the tilt angle, and plot the graph</w:t>
      </w:r>
    </w:p>
    <w:p w14:paraId="65E7D7F4" w14:textId="77777777" w:rsidR="006543D7" w:rsidRPr="00E754CF" w:rsidRDefault="006543D7" w:rsidP="006543D7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</w:rPr>
        <w:t>After finishing procedure</w:t>
      </w:r>
      <w:r w:rsidRPr="00E754CF">
        <w:rPr>
          <w:rFonts w:ascii="Arial" w:hAnsi="Arial" w:cs="Arial"/>
          <w:sz w:val="24"/>
          <w:szCs w:val="24"/>
        </w:rPr>
        <w:t xml:space="preserve"> 1, </w:t>
      </w:r>
    </w:p>
    <w:p w14:paraId="0A548E7A" w14:textId="77777777" w:rsidR="006543D7" w:rsidRPr="002920E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Connect the power supply and </w:t>
      </w:r>
      <w:r>
        <w:rPr>
          <w:rFonts w:ascii="Arial" w:hAnsi="Arial" w:cs="Arial"/>
          <w:sz w:val="24"/>
          <w:szCs w:val="24"/>
        </w:rPr>
        <w:t>USB</w:t>
      </w:r>
      <w:r w:rsidRPr="00A2399A">
        <w:rPr>
          <w:rFonts w:ascii="Arial" w:hAnsi="Arial" w:cs="Arial"/>
          <w:sz w:val="24"/>
          <w:szCs w:val="24"/>
        </w:rPr>
        <w:t xml:space="preserve"> cable to the ARM board. </w:t>
      </w:r>
    </w:p>
    <w:p w14:paraId="68EA81D6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Download the sample program </w:t>
      </w:r>
    </w:p>
    <w:p w14:paraId="0783CC55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nect H6 pin1 and H6 pin10</w:t>
      </w:r>
      <w:r w:rsidRPr="00A2399A">
        <w:rPr>
          <w:rFonts w:ascii="Arial" w:hAnsi="Arial" w:cs="Arial"/>
          <w:sz w:val="24"/>
          <w:szCs w:val="24"/>
        </w:rPr>
        <w:t xml:space="preserve"> (connect p0.8 to GND). </w:t>
      </w:r>
    </w:p>
    <w:p w14:paraId="66428755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Open the Hyper terminal (57600 baud rate). </w:t>
      </w:r>
    </w:p>
    <w:p w14:paraId="214EB966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Reset the ARM board to run the sample program. </w:t>
      </w:r>
    </w:p>
    <w:p w14:paraId="642B38A6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Manually adjust the platform to </w:t>
      </w:r>
      <w:r w:rsidR="00E3044B">
        <w:rPr>
          <w:rFonts w:ascii="Arial" w:eastAsia="新細明體" w:hAnsi="Arial" w:cs="Arial" w:hint="eastAsia"/>
          <w:sz w:val="24"/>
          <w:szCs w:val="24"/>
          <w:lang w:eastAsia="zh-HK"/>
        </w:rPr>
        <w:t xml:space="preserve">the </w:t>
      </w:r>
      <w:r w:rsidRPr="00A2399A">
        <w:rPr>
          <w:rFonts w:ascii="Arial" w:hAnsi="Arial" w:cs="Arial"/>
          <w:sz w:val="24"/>
          <w:szCs w:val="24"/>
        </w:rPr>
        <w:t>horizontal position.</w:t>
      </w:r>
    </w:p>
    <w:p w14:paraId="692913CA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</w:t>
      </w:r>
      <w:proofErr w:type="spellStart"/>
      <w:r>
        <w:rPr>
          <w:rFonts w:ascii="Arial" w:hAnsi="Arial" w:cs="Arial"/>
          <w:sz w:val="24"/>
          <w:szCs w:val="24"/>
        </w:rPr>
        <w:t>Xoutput</w:t>
      </w:r>
      <w:proofErr w:type="spellEnd"/>
      <w:r>
        <w:rPr>
          <w:rFonts w:ascii="Arial" w:hAnsi="Arial" w:cs="Arial"/>
          <w:sz w:val="24"/>
          <w:szCs w:val="24"/>
        </w:rPr>
        <w:t xml:space="preserve"> (H4 p</w:t>
      </w:r>
      <w:r w:rsidRPr="00A2399A">
        <w:rPr>
          <w:rFonts w:ascii="Arial" w:hAnsi="Arial" w:cs="Arial"/>
          <w:sz w:val="24"/>
          <w:szCs w:val="24"/>
        </w:rPr>
        <w:t>in1</w:t>
      </w:r>
      <w:r>
        <w:rPr>
          <w:rFonts w:ascii="Arial" w:hAnsi="Arial" w:cs="Arial"/>
          <w:sz w:val="24"/>
          <w:szCs w:val="24"/>
        </w:rPr>
        <w:t>3</w:t>
      </w:r>
      <w:r w:rsidRPr="00A2399A">
        <w:rPr>
          <w:rFonts w:ascii="Arial" w:hAnsi="Arial" w:cs="Arial"/>
          <w:sz w:val="24"/>
          <w:szCs w:val="24"/>
        </w:rPr>
        <w:t xml:space="preserve">) of the amplifier, record the voltage value (Hints: use digital </w:t>
      </w:r>
      <w:r>
        <w:rPr>
          <w:rFonts w:ascii="Arial" w:hAnsi="Arial" w:cs="Arial"/>
          <w:sz w:val="24"/>
          <w:szCs w:val="24"/>
        </w:rPr>
        <w:t xml:space="preserve">volt </w:t>
      </w:r>
      <w:r w:rsidRPr="00A2399A">
        <w:rPr>
          <w:rFonts w:ascii="Arial" w:hAnsi="Arial" w:cs="Arial"/>
          <w:sz w:val="24"/>
          <w:szCs w:val="24"/>
        </w:rPr>
        <w:t>meter D</w:t>
      </w:r>
      <w:r>
        <w:rPr>
          <w:rFonts w:ascii="Arial" w:hAnsi="Arial" w:cs="Arial"/>
          <w:sz w:val="24"/>
          <w:szCs w:val="24"/>
        </w:rPr>
        <w:t>V</w:t>
      </w:r>
      <w:r w:rsidRPr="00A2399A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function on the oscilloscope </w:t>
      </w:r>
      <w:r w:rsidRPr="00A2399A">
        <w:rPr>
          <w:rFonts w:ascii="Arial" w:hAnsi="Arial" w:cs="Arial"/>
          <w:sz w:val="24"/>
          <w:szCs w:val="24"/>
        </w:rPr>
        <w:t xml:space="preserve">to measure the output </w:t>
      </w:r>
      <w:r w:rsidRPr="00A2399A">
        <w:rPr>
          <w:rFonts w:ascii="Arial" w:hAnsi="Arial" w:cs="Arial"/>
          <w:sz w:val="24"/>
          <w:szCs w:val="24"/>
        </w:rPr>
        <w:lastRenderedPageBreak/>
        <w:t>voltage is more accurate and convenient)</w:t>
      </w:r>
    </w:p>
    <w:p w14:paraId="67E92444" w14:textId="77777777" w:rsidR="006543D7" w:rsidRPr="00A2399A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>Press any key and record</w:t>
      </w:r>
      <w:r w:rsidR="00E3044B">
        <w:rPr>
          <w:rFonts w:ascii="Arial" w:eastAsia="新細明體" w:hAnsi="Arial" w:cs="Arial" w:hint="eastAsia"/>
          <w:sz w:val="24"/>
          <w:szCs w:val="24"/>
          <w:lang w:eastAsia="zh-HK"/>
        </w:rPr>
        <w:t xml:space="preserve"> the</w:t>
      </w:r>
      <w:r w:rsidRPr="00A2399A">
        <w:rPr>
          <w:rFonts w:ascii="Arial" w:hAnsi="Arial" w:cs="Arial"/>
          <w:sz w:val="24"/>
          <w:szCs w:val="24"/>
        </w:rPr>
        <w:t xml:space="preserve"> ADC reading of </w:t>
      </w:r>
      <w:proofErr w:type="spellStart"/>
      <w:r w:rsidRPr="00A2399A">
        <w:rPr>
          <w:rFonts w:ascii="Arial" w:hAnsi="Arial" w:cs="Arial"/>
          <w:sz w:val="24"/>
          <w:szCs w:val="24"/>
        </w:rPr>
        <w:t>Xaxis</w:t>
      </w:r>
      <w:proofErr w:type="spellEnd"/>
      <w:r w:rsidRPr="00A2399A">
        <w:rPr>
          <w:rFonts w:ascii="Arial" w:hAnsi="Arial" w:cs="Arial"/>
          <w:sz w:val="24"/>
          <w:szCs w:val="24"/>
        </w:rPr>
        <w:t xml:space="preserve"> on the Hyper Terminal.</w:t>
      </w:r>
    </w:p>
    <w:p w14:paraId="76213684" w14:textId="77777777" w:rsidR="006543D7" w:rsidRDefault="006543D7" w:rsidP="006543D7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99A">
        <w:rPr>
          <w:rFonts w:ascii="Arial" w:hAnsi="Arial" w:cs="Arial"/>
          <w:sz w:val="24"/>
          <w:szCs w:val="24"/>
        </w:rPr>
        <w:t xml:space="preserve">Measure the tilt angle of the platform along the x-axis (refer to Fig.3) and record the angle. Change the tilt angle and repeat the measurement. </w:t>
      </w:r>
    </w:p>
    <w:p w14:paraId="733562C8" w14:textId="77777777" w:rsidR="006543D7" w:rsidRDefault="006543D7" w:rsidP="006543D7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621B842C" w14:textId="77777777" w:rsidR="006543D7" w:rsidRDefault="006543D7" w:rsidP="006543D7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In your lab report:</w:t>
      </w:r>
    </w:p>
    <w:p w14:paraId="54AA6D04" w14:textId="77777777" w:rsidR="00A2399A" w:rsidRPr="006543D7" w:rsidRDefault="00A2399A" w:rsidP="006543D7">
      <w:pPr>
        <w:pStyle w:val="ListParagraph"/>
        <w:numPr>
          <w:ilvl w:val="1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6543D7">
        <w:rPr>
          <w:rFonts w:ascii="Arial" w:hAnsi="Arial" w:cs="Arial"/>
          <w:sz w:val="24"/>
          <w:szCs w:val="24"/>
        </w:rPr>
        <w:t>Fill in the following table and plot the graph.</w:t>
      </w:r>
    </w:p>
    <w:p w14:paraId="292514E9" w14:textId="77777777" w:rsidR="006543D7" w:rsidRPr="006543D7" w:rsidRDefault="006543D7" w:rsidP="006543D7">
      <w:pPr>
        <w:ind w:left="78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0E9FFC0C" w14:textId="77777777" w:rsidR="006543D7" w:rsidRPr="00A2399A" w:rsidRDefault="006543D7" w:rsidP="00A2399A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8"/>
      </w:tblGrid>
      <w:tr w:rsidR="006C74D2" w:rsidRPr="006C74D2" w14:paraId="134146AF" w14:textId="77777777" w:rsidTr="00E754CF">
        <w:trPr>
          <w:trHeight w:val="2771"/>
        </w:trPr>
        <w:tc>
          <w:tcPr>
            <w:tcW w:w="4608" w:type="dxa"/>
          </w:tcPr>
          <w:p w14:paraId="2A952430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369A1862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26F63" wp14:editId="1D3815E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3175</wp:posOffset>
                      </wp:positionV>
                      <wp:extent cx="0" cy="342900"/>
                      <wp:effectExtent l="57785" t="23495" r="56515" b="508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25pt" to="45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D69AF" wp14:editId="16BC107B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54025</wp:posOffset>
                      </wp:positionV>
                      <wp:extent cx="571500" cy="800100"/>
                      <wp:effectExtent l="10160" t="13970" r="8890" b="508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7.25pt;margin-top:35.75pt;width: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D0F11C" wp14:editId="35BEA26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2625</wp:posOffset>
                      </wp:positionV>
                      <wp:extent cx="342900" cy="342900"/>
                      <wp:effectExtent l="10160" t="13970" r="8890" b="50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6.25pt;margin-top:53.7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82998" wp14:editId="50109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98.75pt" to="36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CBA28" wp14:editId="56EE580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98.75pt" to="63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34FDF" wp14:editId="4A0BDD40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98.75pt" to="54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3C5C7" wp14:editId="113741DB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54125</wp:posOffset>
                      </wp:positionV>
                      <wp:extent cx="0" cy="342900"/>
                      <wp:effectExtent l="10160" t="13970" r="8890" b="508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8.75pt" to="45.2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62AE1" wp14:editId="0C07B5A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6350</wp:posOffset>
                      </wp:positionV>
                      <wp:extent cx="685800" cy="342900"/>
                      <wp:effectExtent l="0" t="1270" r="254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0DB57F" w14:textId="77777777" w:rsidR="006C74D2" w:rsidRDefault="00625244" w:rsidP="006C74D2">
                                  <w:r>
                                    <w:t>y</w:t>
                                  </w:r>
                                  <w:r w:rsidR="006C74D2">
                                    <w:rPr>
                                      <w:rFonts w:hint="eastAsia"/>
                                    </w:rPr>
                                    <w:t>-ax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62AE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4pt;margin-top:-.45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" filled="f" stroked="f">
                      <v:textbox>
                        <w:txbxContent>
                          <w:p w14:paraId="390DB57F" w14:textId="77777777" w:rsidR="006C74D2" w:rsidRDefault="00625244" w:rsidP="006C74D2">
                            <w:r>
                              <w:t>y</w:t>
                            </w:r>
                            <w:r w:rsidR="006C74D2">
                              <w:rPr>
                                <w:rFonts w:hint="eastAsia"/>
                              </w:rPr>
                              <w:t>-ax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6445D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159978AF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3BB77D55" w14:textId="77777777" w:rsidR="006C74D2" w:rsidRPr="006C74D2" w:rsidRDefault="006C74D2" w:rsidP="006C74D2">
            <w:pPr>
              <w:widowControl w:val="0"/>
              <w:spacing w:after="0" w:line="240" w:lineRule="auto"/>
              <w:ind w:lef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D1BA0A" wp14:editId="6EDAE5B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7950</wp:posOffset>
                      </wp:positionV>
                      <wp:extent cx="685800" cy="342900"/>
                      <wp:effectExtent l="0" t="1270" r="254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4665DB" w14:textId="77777777" w:rsidR="006C74D2" w:rsidRDefault="00625244" w:rsidP="006C74D2">
                                  <w:r>
                                    <w:t>x</w:t>
                                  </w:r>
                                  <w:r w:rsidR="006C74D2">
                                    <w:rPr>
                                      <w:rFonts w:hint="eastAsia"/>
                                    </w:rPr>
                                    <w:t>-ax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1BA0A" id="Text Box 8" o:spid="_x0000_s1027" type="#_x0000_t202" style="position:absolute;left:0;text-align:left;margin-left:126pt;margin-top:8.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" filled="f" stroked="f">
                      <v:textbox>
                        <w:txbxContent>
                          <w:p w14:paraId="264665DB" w14:textId="77777777" w:rsidR="006C74D2" w:rsidRDefault="00625244" w:rsidP="006C74D2">
                            <w:r>
                              <w:t>x</w:t>
                            </w:r>
                            <w:r w:rsidR="006C74D2">
                              <w:rPr>
                                <w:rFonts w:hint="eastAsia"/>
                              </w:rPr>
                              <w:t>-ax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5002B8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AAFC96" wp14:editId="60A8EA5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6350</wp:posOffset>
                      </wp:positionV>
                      <wp:extent cx="457200" cy="0"/>
                      <wp:effectExtent l="6985" t="58420" r="21590" b="5588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5pt" to="11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">
                      <v:stroke endarrow="block"/>
                    </v:line>
                  </w:pict>
                </mc:Fallback>
              </mc:AlternateContent>
            </w:r>
          </w:p>
          <w:p w14:paraId="5D850257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noProof/>
                <w:kern w:val="2"/>
                <w:sz w:val="24"/>
                <w:szCs w:val="24"/>
                <w:lang w:eastAsia="zh-TW"/>
              </w:rPr>
            </w:pPr>
          </w:p>
          <w:p w14:paraId="52B7B7F8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noProof/>
                <w:kern w:val="2"/>
                <w:sz w:val="24"/>
                <w:szCs w:val="24"/>
                <w:lang w:eastAsia="zh-TW"/>
              </w:rPr>
            </w:pPr>
          </w:p>
          <w:p w14:paraId="6D19824D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968" w:type="dxa"/>
          </w:tcPr>
          <w:p w14:paraId="06A8C2AE" w14:textId="77777777" w:rsidR="006C74D2" w:rsidRPr="006C74D2" w:rsidRDefault="006C74D2" w:rsidP="006C74D2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kern w:val="2"/>
                <w:sz w:val="24"/>
                <w:szCs w:val="24"/>
              </w:rPr>
              <w:drawing>
                <wp:inline distT="0" distB="0" distL="0" distR="0" wp14:anchorId="4B341D39" wp14:editId="2951DDF6">
                  <wp:extent cx="2331218" cy="1751287"/>
                  <wp:effectExtent l="0" t="0" r="0" b="1905"/>
                  <wp:docPr id="6" name="Picture 6" descr="acceler_sensor_of_inverted_plat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cceler_sensor_of_inverted_plat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13" cy="176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16743" w14:textId="77777777" w:rsidR="006C74D2" w:rsidRDefault="00E754CF" w:rsidP="00A2399A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E754CF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 xml:space="preserve">Fig. 3 (a) Top View of the </w:t>
      </w:r>
      <w:proofErr w:type="gramStart"/>
      <w:r w:rsidRPr="00E754CF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Accelerometer ,</w:t>
      </w:r>
      <w:proofErr w:type="gramEnd"/>
      <w:r w:rsidRPr="00E754CF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 xml:space="preserve"> (b) the sensor attached to the bottom of the platform</w:t>
      </w:r>
    </w:p>
    <w:p w14:paraId="4A235E50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568"/>
        <w:gridCol w:w="714"/>
        <w:gridCol w:w="714"/>
        <w:gridCol w:w="713"/>
        <w:gridCol w:w="713"/>
        <w:gridCol w:w="690"/>
        <w:gridCol w:w="713"/>
        <w:gridCol w:w="713"/>
        <w:gridCol w:w="713"/>
        <w:gridCol w:w="713"/>
        <w:gridCol w:w="713"/>
      </w:tblGrid>
      <w:tr w:rsidR="003E23B5" w:rsidRPr="003E23B5" w14:paraId="350205DB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49E60F42" w14:textId="77777777" w:rsidR="003E23B5" w:rsidRPr="003E23B5" w:rsidRDefault="003E23B5" w:rsidP="003E23B5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新細明體" w:hAnsi="Times New Roman" w:cs="Times New Roman"/>
                <w:b/>
                <w:bCs/>
                <w:noProof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X-</w:t>
            </w: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Tilt </w:t>
            </w:r>
            <w:r w:rsidRPr="003E23B5">
              <w:rPr>
                <w:rFonts w:ascii="Times New Roman" w:eastAsia="新細明體" w:hAnsi="Times New Roman" w:cs="Times New Roman" w:hint="eastAsia"/>
                <w:b/>
                <w:bCs/>
                <w:noProof/>
                <w:kern w:val="2"/>
                <w:sz w:val="24"/>
                <w:szCs w:val="24"/>
                <w:lang w:eastAsia="zh-TW"/>
              </w:rPr>
              <w:t>Angle</w:t>
            </w:r>
          </w:p>
          <w:p w14:paraId="19E43BE8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(Degree) </w:t>
            </w:r>
          </w:p>
        </w:tc>
        <w:tc>
          <w:tcPr>
            <w:tcW w:w="593" w:type="dxa"/>
            <w:vAlign w:val="center"/>
          </w:tcPr>
          <w:p w14:paraId="63DB007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50</w:t>
            </w:r>
          </w:p>
        </w:tc>
        <w:tc>
          <w:tcPr>
            <w:tcW w:w="774" w:type="dxa"/>
            <w:vAlign w:val="center"/>
          </w:tcPr>
          <w:p w14:paraId="63AD65CA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40</w:t>
            </w:r>
          </w:p>
        </w:tc>
        <w:tc>
          <w:tcPr>
            <w:tcW w:w="774" w:type="dxa"/>
            <w:vAlign w:val="center"/>
          </w:tcPr>
          <w:p w14:paraId="0E26D5B2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30</w:t>
            </w:r>
          </w:p>
        </w:tc>
        <w:tc>
          <w:tcPr>
            <w:tcW w:w="774" w:type="dxa"/>
            <w:vAlign w:val="center"/>
          </w:tcPr>
          <w:p w14:paraId="02E0C2F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20</w:t>
            </w:r>
          </w:p>
        </w:tc>
        <w:tc>
          <w:tcPr>
            <w:tcW w:w="774" w:type="dxa"/>
            <w:vAlign w:val="center"/>
          </w:tcPr>
          <w:p w14:paraId="03A350A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773" w:type="dxa"/>
            <w:vAlign w:val="center"/>
          </w:tcPr>
          <w:p w14:paraId="2B59B38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74" w:type="dxa"/>
            <w:vAlign w:val="center"/>
          </w:tcPr>
          <w:p w14:paraId="2B48BD2A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74" w:type="dxa"/>
            <w:vAlign w:val="center"/>
          </w:tcPr>
          <w:p w14:paraId="208DC64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74" w:type="dxa"/>
            <w:vAlign w:val="center"/>
          </w:tcPr>
          <w:p w14:paraId="79FC044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774" w:type="dxa"/>
            <w:vAlign w:val="center"/>
          </w:tcPr>
          <w:p w14:paraId="543C99ED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774" w:type="dxa"/>
            <w:vAlign w:val="center"/>
          </w:tcPr>
          <w:p w14:paraId="33EA0D0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50</w:t>
            </w:r>
          </w:p>
        </w:tc>
      </w:tr>
      <w:tr w:rsidR="003E23B5" w:rsidRPr="003E23B5" w14:paraId="597C6EEA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29A76D4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 xml:space="preserve">X-axis </w:t>
            </w: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Output </w:t>
            </w:r>
          </w:p>
          <w:p w14:paraId="171780DA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(Volts)</w:t>
            </w:r>
          </w:p>
        </w:tc>
        <w:tc>
          <w:tcPr>
            <w:tcW w:w="593" w:type="dxa"/>
            <w:vAlign w:val="center"/>
          </w:tcPr>
          <w:p w14:paraId="7BB6F90B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57D10A2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19F3F79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F6DFC1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96C42C9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3" w:type="dxa"/>
            <w:vAlign w:val="center"/>
          </w:tcPr>
          <w:p w14:paraId="494B09B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5EC06C26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1701D04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B9F67BE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6D5BAFD9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176112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7035BFEE" w14:textId="77777777" w:rsidTr="00E865CA">
        <w:trPr>
          <w:trHeight w:val="851"/>
        </w:trPr>
        <w:tc>
          <w:tcPr>
            <w:tcW w:w="2088" w:type="dxa"/>
            <w:vAlign w:val="center"/>
          </w:tcPr>
          <w:p w14:paraId="15B7E2F3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X-axis ADC reading</w:t>
            </w:r>
          </w:p>
        </w:tc>
        <w:tc>
          <w:tcPr>
            <w:tcW w:w="593" w:type="dxa"/>
            <w:vAlign w:val="center"/>
          </w:tcPr>
          <w:p w14:paraId="4A8A32E2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2CEE131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5A1ED84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7021BD3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5963CB47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3" w:type="dxa"/>
            <w:vAlign w:val="center"/>
          </w:tcPr>
          <w:p w14:paraId="647A51E9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3A53FCC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358D3B05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061DF45B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4633E9C0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4" w:type="dxa"/>
            <w:vAlign w:val="center"/>
          </w:tcPr>
          <w:p w14:paraId="509B4869" w14:textId="77777777"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910FADB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TW"/>
        </w:rPr>
      </w:pPr>
    </w:p>
    <w:p w14:paraId="7B7484E3" w14:textId="77777777" w:rsidR="003E23B5" w:rsidRPr="003E23B5" w:rsidRDefault="003E23B5" w:rsidP="003E23B5">
      <w:pPr>
        <w:widowControl w:val="0"/>
        <w:spacing w:after="0" w:line="240" w:lineRule="auto"/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TW"/>
        </w:rPr>
      </w:pPr>
    </w:p>
    <w:p w14:paraId="401AF6CB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657AAD2D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D006E" wp14:editId="21C6628A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411480" cy="337820"/>
                <wp:effectExtent l="0" t="0" r="63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99537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006E" id="Text Box 61" o:spid="_x0000_s1028" type="#_x0000_t202" style="position:absolute;left:0;text-align:left;margin-left:27pt;margin-top:3.4pt;width:32.4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" filled="f" stroked="f">
                <v:textbox>
                  <w:txbxContent>
                    <w:p w14:paraId="21A99537" w14:textId="77777777" w:rsidR="003E23B5" w:rsidRDefault="003E23B5" w:rsidP="003E23B5">
                      <w:r>
                        <w:rPr>
                          <w:rFonts w:hint="eastAsia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E23B5" w:rsidRPr="003E23B5" w14:paraId="646EA12B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E52729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C03ADA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29B77C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70E56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91D02E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04F5D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E57189C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E57EFA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E92222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735F4E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C00687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6B408A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3BBBDD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49418241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D41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F1529" wp14:editId="079B953F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4130</wp:posOffset>
                      </wp:positionV>
                      <wp:extent cx="411480" cy="337820"/>
                      <wp:effectExtent l="0" t="0" r="635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C9629F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2.0</w:t>
                                  </w:r>
                                </w:p>
                                <w:p w14:paraId="1DD9626E" w14:textId="77777777" w:rsidR="003E23B5" w:rsidRDefault="003E23B5" w:rsidP="003E2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1529" id="Text Box 60" o:spid="_x0000_s1029" type="#_x0000_t202" style="position:absolute;left:0;text-align:left;margin-left:-41.4pt;margin-top:1.9pt;width:32.4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" filled="f" stroked="f">
                      <v:textbox>
                        <w:txbxContent>
                          <w:p w14:paraId="59C9629F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14:paraId="1DD9626E" w14:textId="77777777" w:rsidR="003E23B5" w:rsidRDefault="003E23B5" w:rsidP="003E23B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B47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2C9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0FC69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2F6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71B1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522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AD9D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3087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9438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758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5BB5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EA0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31C16309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12ED98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D5C92D9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37A514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68D888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EBAAA09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A19E7B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DA7BF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ED3A16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7E4D10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032D73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9787B7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E24FCB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C00B23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4748D3B8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12A8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B95312" wp14:editId="3EB4DACA">
                      <wp:simplePos x="0" y="0"/>
                      <wp:positionH relativeFrom="column">
                        <wp:posOffset>-1210945</wp:posOffset>
                      </wp:positionH>
                      <wp:positionV relativeFrom="paragraph">
                        <wp:posOffset>198755</wp:posOffset>
                      </wp:positionV>
                      <wp:extent cx="742950" cy="91440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1B03F1" w14:textId="77777777" w:rsidR="003E23B5" w:rsidRPr="003E23B5" w:rsidRDefault="003E23B5" w:rsidP="003E23B5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23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utput Voltage (Vol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312" id="Text Box 51" o:spid="_x0000_s1030" type="#_x0000_t202" style="position:absolute;left:0;text-align:left;margin-left:-95.35pt;margin-top:15.65pt;width:58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" filled="f" stroked="f">
                      <v:textbox>
                        <w:txbxContent>
                          <w:p w14:paraId="571B03F1" w14:textId="77777777" w:rsidR="003E23B5" w:rsidRPr="003E23B5" w:rsidRDefault="003E23B5" w:rsidP="003E23B5">
                            <w:pPr>
                              <w:pStyle w:val="BodyText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3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put Voltage (Vol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3A5DF6" wp14:editId="49337365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19380</wp:posOffset>
                      </wp:positionV>
                      <wp:extent cx="411480" cy="337820"/>
                      <wp:effectExtent l="0" t="0" r="635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3815C6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A5DF6" id="Text Box 56" o:spid="_x0000_s1031" type="#_x0000_t202" style="position:absolute;left:0;text-align:left;margin-left:-41.4pt;margin-top:9.4pt;width:32.4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5sPUCAACC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" filled="f" stroked="f">
                      <v:textbox>
                        <w:txbxContent>
                          <w:p w14:paraId="543815C6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A851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FC43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6CF5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FFE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21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C39B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DF3A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8F18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D50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BAA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FF2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2428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1F4B511C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FEF14B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FB307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C7DFEB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8A2B8D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59A90B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5AF5AB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337A68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8FB40B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ED5EA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25507C8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1858B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80FAB1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C233F9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29CEFFB2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35D2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DEB90A" wp14:editId="5C6D9C2F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00330</wp:posOffset>
                      </wp:positionV>
                      <wp:extent cx="411480" cy="337820"/>
                      <wp:effectExtent l="0" t="0" r="635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E119DB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1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B90A" id="Text Box 50" o:spid="_x0000_s1032" type="#_x0000_t202" style="position:absolute;left:0;text-align:left;margin-left:-41.4pt;margin-top:7.9pt;width:32.4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" filled="f" stroked="f">
                      <v:textbox>
                        <w:txbxContent>
                          <w:p w14:paraId="7CE119DB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8E9E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0E7E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D653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59E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F79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1015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9C05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5A6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C7C2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4BFFC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074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1BB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17CF3356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53427E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CECAE4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EE5B07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CAF3ED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0B6D4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6BA06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2F52299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3D349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417DCC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27E6AA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6CF769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066A56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2A1E0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0DB9A540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1393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0D91F6" wp14:editId="47A570DE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81280</wp:posOffset>
                      </wp:positionV>
                      <wp:extent cx="411480" cy="337820"/>
                      <wp:effectExtent l="0" t="0" r="63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A775E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91F6" id="Text Box 49" o:spid="_x0000_s1033" type="#_x0000_t202" style="position:absolute;left:0;text-align:left;margin-left:-41.4pt;margin-top:6.4pt;width:32.4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ASM/YCAACC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" filled="f" stroked="f">
                      <v:textbox>
                        <w:txbxContent>
                          <w:p w14:paraId="285A775E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960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122B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CB5C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104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7497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AD28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BF6B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38FC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ECC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60D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224C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A44A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6A189849" w14:textId="77777777" w:rsidTr="00E865CA">
        <w:trPr>
          <w:trHeight w:val="2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6053A3B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197A2D4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4E7E1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B48722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551142C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27F9E1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4DFFA5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F92F73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22507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374F4FD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8E76401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F448E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9D1418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14:paraId="3D9501A4" w14:textId="77777777" w:rsidTr="00E865CA">
        <w:trPr>
          <w:trHeight w:val="20"/>
        </w:trPr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11DE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Arial" w:eastAsia="新細明體" w:hAnsi="Arial" w:cs="Arial"/>
                <w:b/>
                <w:bCs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7E112" wp14:editId="4AB24302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60960</wp:posOffset>
                      </wp:positionV>
                      <wp:extent cx="411480" cy="342900"/>
                      <wp:effectExtent l="0" t="0" r="635" b="381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D3EF0B" w14:textId="77777777" w:rsidR="003E23B5" w:rsidRDefault="003E23B5" w:rsidP="003E23B5">
                                  <w:r>
                                    <w:rPr>
                                      <w:rFonts w:hint="eastAsia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E112" id="Text Box 48" o:spid="_x0000_s1034" type="#_x0000_t202" style="position:absolute;left:0;text-align:left;margin-left:-41.4pt;margin-top:4.8pt;width:32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" filled="f" stroked="f">
                      <v:textbox>
                        <w:txbxContent>
                          <w:p w14:paraId="33D3EF0B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5A52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F27A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1015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653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CDD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0633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9609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B070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720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58ED7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BF53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9984F" w14:textId="77777777" w:rsidR="003E23B5" w:rsidRPr="003E23B5" w:rsidRDefault="003E23B5" w:rsidP="003E23B5">
            <w:pPr>
              <w:pStyle w:val="ListParagraph"/>
              <w:ind w:left="420"/>
              <w:rPr>
                <w:rFonts w:ascii="Arial" w:eastAsia="新細明體" w:hAnsi="Arial" w:cs="Arial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86CBCA2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18AE7" wp14:editId="22FA9E54">
                <wp:simplePos x="0" y="0"/>
                <wp:positionH relativeFrom="column">
                  <wp:posOffset>59436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66F2C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8AE7" id="Text Box 47" o:spid="_x0000_s1035" type="#_x0000_t202" style="position:absolute;left:0;text-align:left;margin-left:468pt;margin-top:3.9pt;width:32.4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XI/YCAACC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" filled="f" stroked="f">
                <v:textbox>
                  <w:txbxContent>
                    <w:p w14:paraId="0D366F2C" w14:textId="77777777" w:rsidR="003E23B5" w:rsidRDefault="003E23B5" w:rsidP="003E23B5">
                      <w:r>
                        <w:rPr>
                          <w:rFonts w:hint="eastAsia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8D143" wp14:editId="18A0BB87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844DC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D143" id="Text Box 46" o:spid="_x0000_s1036" type="#_x0000_t202" style="position:absolute;left:0;text-align:left;margin-left:6in;margin-top:3.9pt;width:32.4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" filled="f" stroked="f">
                <v:textbox>
                  <w:txbxContent>
                    <w:p w14:paraId="2F1844DC" w14:textId="77777777" w:rsidR="003E23B5" w:rsidRDefault="003E23B5" w:rsidP="003E23B5"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6E8C1" wp14:editId="605C3596">
                <wp:simplePos x="0" y="0"/>
                <wp:positionH relativeFrom="column">
                  <wp:posOffset>50292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07669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E8C1" id="Text Box 45" o:spid="_x0000_s1037" type="#_x0000_t202" style="position:absolute;left:0;text-align:left;margin-left:396pt;margin-top:3.9pt;width:32.4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" filled="f" stroked="f">
                <v:textbox>
                  <w:txbxContent>
                    <w:p w14:paraId="65C07669" w14:textId="77777777" w:rsidR="003E23B5" w:rsidRDefault="003E23B5" w:rsidP="003E23B5">
                      <w:r>
                        <w:rPr>
                          <w:rFonts w:hint="eastAsi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B6E6" wp14:editId="00F5759E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063C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B6E6" id="Text Box 44" o:spid="_x0000_s1038" type="#_x0000_t202" style="position:absolute;left:0;text-align:left;margin-left:5in;margin-top:3.9pt;width:32.4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U14vYCAACD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" filled="f" stroked="f">
                <v:textbox>
                  <w:txbxContent>
                    <w:p w14:paraId="39D6063C" w14:textId="77777777" w:rsidR="003E23B5" w:rsidRDefault="003E23B5" w:rsidP="003E23B5"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DDCA1" wp14:editId="1FF5E91A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4A1FF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DCA1" id="Text Box 43" o:spid="_x0000_s1039" type="#_x0000_t202" style="position:absolute;left:0;text-align:left;margin-left:324pt;margin-top:3.9pt;width:32.4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" filled="f" stroked="f">
                <v:textbox>
                  <w:txbxContent>
                    <w:p w14:paraId="13E4A1FF" w14:textId="77777777" w:rsidR="003E23B5" w:rsidRDefault="003E23B5" w:rsidP="003E23B5"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C5CDE" wp14:editId="678382FE">
                <wp:simplePos x="0" y="0"/>
                <wp:positionH relativeFrom="column">
                  <wp:posOffset>36576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3D366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5CDE" id="Text Box 42" o:spid="_x0000_s1040" type="#_x0000_t202" style="position:absolute;left:0;text-align:left;margin-left:4in;margin-top:3.9pt;width:32.4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tUvYCAACD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" filled="f" stroked="f">
                <v:textbox>
                  <w:txbxContent>
                    <w:p w14:paraId="13D3D366" w14:textId="77777777" w:rsidR="003E23B5" w:rsidRDefault="003E23B5" w:rsidP="003E23B5"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53C04" wp14:editId="6A1C34F3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342900" cy="337820"/>
                <wp:effectExtent l="0" t="0" r="254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44A00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3C04" id="Text Box 34" o:spid="_x0000_s1041" type="#_x0000_t202" style="position:absolute;left:0;text-align:left;margin-left:261pt;margin-top:3.9pt;width:27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l52PcCAACD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" filled="f" stroked="f">
                <v:textbox>
                  <w:txbxContent>
                    <w:p w14:paraId="7F944A00" w14:textId="77777777" w:rsidR="003E23B5" w:rsidRDefault="003E23B5" w:rsidP="003E23B5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843C4" wp14:editId="3EBC88D9">
                <wp:simplePos x="0" y="0"/>
                <wp:positionH relativeFrom="column">
                  <wp:posOffset>27432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D5F9E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843C4" id="Text Box 33" o:spid="_x0000_s1042" type="#_x0000_t202" style="position:absolute;left:0;text-align:left;margin-left:3in;margin-top:3.9pt;width:32.4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" filled="f" stroked="f">
                <v:textbox>
                  <w:txbxContent>
                    <w:p w14:paraId="3ADD5F9E" w14:textId="77777777" w:rsidR="003E23B5" w:rsidRDefault="003E23B5" w:rsidP="003E23B5">
                      <w:r>
                        <w:rPr>
                          <w:rFonts w:hint="eastAsia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AD415" wp14:editId="23070F02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25478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D415" id="Text Box 22" o:spid="_x0000_s1043" type="#_x0000_t202" style="position:absolute;left:0;text-align:left;margin-left:180pt;margin-top:3.9pt;width:32.4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" filled="f" stroked="f">
                <v:textbox>
                  <w:txbxContent>
                    <w:p w14:paraId="6BA25478" w14:textId="77777777" w:rsidR="003E23B5" w:rsidRDefault="003E23B5" w:rsidP="003E23B5">
                      <w:r>
                        <w:rPr>
                          <w:rFonts w:hint="eastAsia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9059" wp14:editId="48C99141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63C24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9059" id="Text Box 21" o:spid="_x0000_s1044" type="#_x0000_t202" style="position:absolute;left:0;text-align:left;margin-left:117pt;margin-top:3.9pt;width:32.4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" filled="f" stroked="f">
                <v:textbox>
                  <w:txbxContent>
                    <w:p w14:paraId="10863C24" w14:textId="77777777" w:rsidR="003E23B5" w:rsidRDefault="003E23B5" w:rsidP="003E23B5">
                      <w:r>
                        <w:rPr>
                          <w:rFonts w:hint="eastAsia"/>
                        </w:rPr>
                        <w:t>-4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64C2B" wp14:editId="7334FA7D">
                <wp:simplePos x="0" y="0"/>
                <wp:positionH relativeFrom="column">
                  <wp:posOffset>10287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B70EF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4C2B" id="Text Box 20" o:spid="_x0000_s1045" type="#_x0000_t202" style="position:absolute;left:0;text-align:left;margin-left:81pt;margin-top:3.9pt;width:32.4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" filled="f" stroked="f">
                <v:textbox>
                  <w:txbxContent>
                    <w:p w14:paraId="7A6B70EF" w14:textId="77777777" w:rsidR="003E23B5" w:rsidRDefault="003E23B5" w:rsidP="003E23B5">
                      <w:r>
                        <w:rPr>
                          <w:rFonts w:hint="eastAsia"/>
                        </w:rPr>
                        <w:t>-50</w:t>
                      </w:r>
                    </w:p>
                  </w:txbxContent>
                </v:textbox>
              </v:shape>
            </w:pict>
          </mc:Fallback>
        </mc:AlternateContent>
      </w: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A8AC4" wp14:editId="422A56B2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411480" cy="33782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43EC8" w14:textId="77777777" w:rsidR="003E23B5" w:rsidRDefault="003E23B5" w:rsidP="003E23B5">
                            <w:r>
                              <w:rPr>
                                <w:rFonts w:hint="eastAsia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8AC4" id="Text Box 19" o:spid="_x0000_s1046" type="#_x0000_t202" style="position:absolute;left:0;text-align:left;margin-left:153pt;margin-top:3.9pt;width:32.4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" filled="f" stroked="f">
                <v:textbox>
                  <w:txbxContent>
                    <w:p w14:paraId="37C43EC8" w14:textId="77777777" w:rsidR="003E23B5" w:rsidRDefault="003E23B5" w:rsidP="003E23B5">
                      <w:r>
                        <w:rPr>
                          <w:rFonts w:hint="eastAsia"/>
                        </w:rPr>
                        <w:t>-30</w:t>
                      </w:r>
                    </w:p>
                  </w:txbxContent>
                </v:textbox>
              </v:shape>
            </w:pict>
          </mc:Fallback>
        </mc:AlternateContent>
      </w:r>
    </w:p>
    <w:p w14:paraId="1E8D5457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ab/>
      </w:r>
    </w:p>
    <w:p w14:paraId="2EE95E01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E23B5">
        <w:rPr>
          <w:rFonts w:ascii="Arial" w:eastAsia="新細明體" w:hAnsi="Arial" w:cs="Arial"/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CCE2B" wp14:editId="368E29DA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914400" cy="571500"/>
                <wp:effectExtent l="0" t="0" r="254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010FA" w14:textId="77777777" w:rsidR="003E23B5" w:rsidRPr="003E23B5" w:rsidRDefault="003E23B5" w:rsidP="003E23B5">
                            <w:pPr>
                              <w:pStyle w:val="BodyText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23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lt Angle (Deg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CE2B" id="Text Box 18" o:spid="_x0000_s1047" type="#_x0000_t202" style="position:absolute;left:0;text-align:left;margin-left:234pt;margin-top:3.9pt;width:1in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" filled="f" stroked="f">
                <v:textbox>
                  <w:txbxContent>
                    <w:p w14:paraId="3F0010FA" w14:textId="77777777" w:rsidR="003E23B5" w:rsidRPr="003E23B5" w:rsidRDefault="003E23B5" w:rsidP="003E23B5">
                      <w:pPr>
                        <w:pStyle w:val="BodyText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23B5">
                        <w:rPr>
                          <w:rFonts w:ascii="Arial" w:hAnsi="Arial" w:cs="Arial"/>
                          <w:sz w:val="24"/>
                          <w:szCs w:val="24"/>
                        </w:rPr>
                        <w:t>Tilt Angle (Degree)</w:t>
                      </w:r>
                    </w:p>
                  </w:txbxContent>
                </v:textbox>
              </v:shape>
            </w:pict>
          </mc:Fallback>
        </mc:AlternateContent>
      </w:r>
    </w:p>
    <w:p w14:paraId="49C82261" w14:textId="77777777" w:rsidR="003E23B5" w:rsidRPr="003E23B5" w:rsidRDefault="003E23B5" w:rsidP="003E23B5">
      <w:pPr>
        <w:pStyle w:val="ListParagraph"/>
        <w:ind w:left="420"/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</w:pPr>
    </w:p>
    <w:p w14:paraId="1DDBD129" w14:textId="77777777" w:rsidR="003E23B5" w:rsidRDefault="003E23B5" w:rsidP="00A2399A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14F3D748" w14:textId="77777777" w:rsidR="003E23B5" w:rsidRPr="002F356E" w:rsidRDefault="006543D7" w:rsidP="006543D7">
      <w:pPr>
        <w:pStyle w:val="ListParagraph"/>
        <w:numPr>
          <w:ilvl w:val="0"/>
          <w:numId w:val="38"/>
        </w:numPr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 xml:space="preserve">Question1: </w:t>
      </w:r>
      <w:r w:rsidR="002F356E" w:rsidRPr="002F356E"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  <w:t>Is the output voltage changes linearly with the tilt angle?</w:t>
      </w:r>
    </w:p>
    <w:p w14:paraId="6996A046" w14:textId="77777777" w:rsidR="003E23B5" w:rsidRDefault="003E23B5" w:rsidP="00A2399A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14:paraId="528F8355" w14:textId="77777777" w:rsidR="002F356E" w:rsidRDefault="002F356E" w:rsidP="002F356E">
      <w:pPr>
        <w:pStyle w:val="ListParagraph"/>
        <w:ind w:left="420"/>
        <w:jc w:val="center"/>
        <w:rPr>
          <w:rFonts w:ascii="Arial" w:eastAsia="新細明體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14:paraId="66AE2EEA" w14:textId="77777777" w:rsidR="00F87993" w:rsidRDefault="00F87993" w:rsidP="002F356E">
      <w:pPr>
        <w:pStyle w:val="ListParagraph"/>
        <w:ind w:left="420"/>
        <w:jc w:val="center"/>
        <w:rPr>
          <w:rFonts w:ascii="Arial" w:eastAsia="新細明體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14:paraId="434ABB72" w14:textId="77777777" w:rsidR="002F356E" w:rsidRPr="002F356E" w:rsidRDefault="002F356E" w:rsidP="00A2399A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14:paraId="2505E898" w14:textId="77777777" w:rsidR="00A2399A" w:rsidRDefault="00FA73F8" w:rsidP="00FA73F8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FA73F8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Determine and set the reference point of X-axis and Y-axis</w:t>
      </w:r>
    </w:p>
    <w:p w14:paraId="6EB8E370" w14:textId="77777777" w:rsidR="00FA73F8" w:rsidRPr="00371E75" w:rsidRDefault="00371E75" w:rsidP="00FA73F8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From th</w:t>
      </w:r>
      <w:r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 xml:space="preserve">e measurement results of procedure </w:t>
      </w: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 xml:space="preserve">2, obtained the </w:t>
      </w:r>
      <w:proofErr w:type="spellStart"/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Xaxis</w:t>
      </w:r>
      <w:proofErr w:type="spellEnd"/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 xml:space="preserve"> ADC reading (X0) when the tilt angle of the X-axis of the platform is 0 degree. This value (X0) is used for the X-axis set point value of the PID controller (see Fig.1 Block diagram).</w:t>
      </w:r>
    </w:p>
    <w:p w14:paraId="45FA1FD2" w14:textId="77777777" w:rsidR="00FA73F8" w:rsidRDefault="00FA73F8" w:rsidP="00FA73F8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27A396EE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 xml:space="preserve">- Use X0 value to set MIDL in the sample program. </w:t>
      </w:r>
    </w:p>
    <w:p w14:paraId="49E1E18E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7996EE28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For example, if X0 = 14700 then define the MIDL in the sample program as follow:</w:t>
      </w:r>
    </w:p>
    <w:p w14:paraId="2E3B721D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ab/>
      </w: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#define MIDL</w:t>
      </w: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ab/>
        <w:t>14700</w:t>
      </w: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ab/>
        <w:t xml:space="preserve">   // The set point value of accelerometer X-axis</w:t>
      </w:r>
    </w:p>
    <w:p w14:paraId="3995867F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</w:p>
    <w:p w14:paraId="38558650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if X0 = 15200 then define the MIDL in the sample program as follow:</w:t>
      </w:r>
    </w:p>
    <w:p w14:paraId="440E6C2D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ab/>
      </w: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#define MIDL</w:t>
      </w: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ab/>
        <w:t>15200</w:t>
      </w:r>
      <w:r w:rsidRPr="00371E75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ab/>
        <w:t xml:space="preserve">   // The set point value of accelerometer X-axis</w:t>
      </w:r>
    </w:p>
    <w:p w14:paraId="7858CE44" w14:textId="77777777" w:rsidR="00371E75" w:rsidRPr="00371E75" w:rsidRDefault="00371E75" w:rsidP="00371E7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ab/>
      </w:r>
    </w:p>
    <w:p w14:paraId="01EDF155" w14:textId="77777777" w:rsidR="00371E75" w:rsidRDefault="00371E75" w:rsidP="00371E75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371E75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- Repeat the measurement for Y0 of the Y-axis and set the MIDR in the sample program.</w:t>
      </w:r>
    </w:p>
    <w:p w14:paraId="204FE947" w14:textId="77777777" w:rsidR="00FA73F8" w:rsidRDefault="00A91EE2" w:rsidP="00A91EE2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Compile the sample program, download and run the program</w:t>
      </w:r>
    </w:p>
    <w:p w14:paraId="34B50065" w14:textId="77777777" w:rsidR="002920EA" w:rsidRPr="002920EA" w:rsidRDefault="00F87993" w:rsidP="002920EA">
      <w:pPr>
        <w:pStyle w:val="ListParagraph"/>
        <w:numPr>
          <w:ilvl w:val="0"/>
          <w:numId w:val="35"/>
        </w:numPr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 xml:space="preserve">Disconnect the jumper between H6 pin1 and H6 pin 10. </w:t>
      </w:r>
    </w:p>
    <w:p w14:paraId="1EDCE4A1" w14:textId="77777777" w:rsidR="00A91EE2" w:rsidRDefault="00F87993" w:rsidP="00F87993">
      <w:pPr>
        <w:pStyle w:val="ListParagraph"/>
        <w:numPr>
          <w:ilvl w:val="0"/>
          <w:numId w:val="35"/>
        </w:numPr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R</w:t>
      </w:r>
      <w:r w:rsidR="00A91EE2" w:rsidRPr="00A91EE2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t>un the sample program and test the performance.</w:t>
      </w:r>
    </w:p>
    <w:p w14:paraId="1B3BC856" w14:textId="77777777" w:rsidR="00F87993" w:rsidRPr="00A91EE2" w:rsidRDefault="00F87993" w:rsidP="00F87993">
      <w:pPr>
        <w:pStyle w:val="ListParagraph"/>
        <w:ind w:left="84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</w:p>
    <w:p w14:paraId="5F814888" w14:textId="77777777" w:rsidR="00A91EE2" w:rsidRDefault="00A91EE2" w:rsidP="00A91EE2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The effect of sampling frequency</w:t>
      </w:r>
    </w:p>
    <w:p w14:paraId="7DC87992" w14:textId="77777777" w:rsidR="00A91EE2" w:rsidRDefault="00A91EE2" w:rsidP="00A91EE2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  <w:r w:rsidRPr="00A91EE2"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  <w:lastRenderedPageBreak/>
        <w:t>The sampling frequency of the sample program is originally set to 500Hz.</w:t>
      </w:r>
    </w:p>
    <w:p w14:paraId="0EECD306" w14:textId="77777777" w:rsidR="00F87993" w:rsidRPr="00A91EE2" w:rsidRDefault="00F87993" w:rsidP="00A91EE2">
      <w:pPr>
        <w:pStyle w:val="ListParagraph"/>
        <w:ind w:left="420"/>
        <w:rPr>
          <w:rFonts w:ascii="Arial" w:eastAsia="新細明體" w:hAnsi="Arial" w:cs="Arial"/>
          <w:bCs/>
          <w:kern w:val="2"/>
          <w:sz w:val="24"/>
          <w:szCs w:val="24"/>
          <w:lang w:eastAsia="zh-TW"/>
        </w:rPr>
      </w:pPr>
    </w:p>
    <w:p w14:paraId="2E683FC2" w14:textId="77777777" w:rsidR="00A91EE2" w:rsidRDefault="00F87993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F87993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-</w:t>
      </w:r>
      <w:r w:rsidRPr="00F87993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ab/>
        <w:t>Reduce the sampling frequency to 100Hz by changing the value of TMR0 to 138240 in sample program and recompile it. Then download and run it again.</w:t>
      </w:r>
    </w:p>
    <w:p w14:paraId="7062C041" w14:textId="77777777" w:rsidR="00F87993" w:rsidRDefault="00F87993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17766218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>void init_timer (void) {</w:t>
      </w:r>
    </w:p>
    <w:p w14:paraId="339DFC86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T0PR = 0;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set prescaler to 0</w:t>
      </w:r>
    </w:p>
    <w:p w14:paraId="4EED774C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b/>
          <w:bCs/>
          <w:noProof/>
          <w:kern w:val="2"/>
          <w:sz w:val="20"/>
          <w:szCs w:val="24"/>
          <w:lang w:eastAsia="zh-TW"/>
        </w:rPr>
        <w:t>T0MR0 =</w:t>
      </w:r>
      <w:r w:rsidRPr="00F87993">
        <w:rPr>
          <w:rFonts w:ascii="Arial" w:eastAsia="新細明體" w:hAnsi="Arial" w:cs="Arial" w:hint="eastAsia"/>
          <w:b/>
          <w:bCs/>
          <w:noProof/>
          <w:kern w:val="2"/>
          <w:sz w:val="20"/>
          <w:szCs w:val="24"/>
          <w:lang w:eastAsia="zh-TW"/>
        </w:rPr>
        <w:t>138240</w:t>
      </w:r>
      <w:r w:rsidRPr="00F87993">
        <w:rPr>
          <w:rFonts w:ascii="Arial" w:eastAsia="新細明體" w:hAnsi="Arial" w:cs="Arial"/>
          <w:b/>
          <w:bCs/>
          <w:noProof/>
          <w:kern w:val="2"/>
          <w:sz w:val="20"/>
          <w:szCs w:val="24"/>
          <w:lang w:eastAsia="zh-TW"/>
        </w:rPr>
        <w:t>;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set interrupt interval to 1mS</w:t>
      </w:r>
    </w:p>
    <w:p w14:paraId="0706778E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Pclk/500Hz = (11059200 x 5)/(4 x 100)</w:t>
      </w:r>
    </w:p>
    <w:p w14:paraId="1E252701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    T0MCR = 3;                             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Interrupt and Reset on MR0</w:t>
      </w:r>
    </w:p>
    <w:p w14:paraId="12560F7B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    T0TCR = 1;                             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Timer0 Enable</w:t>
      </w:r>
    </w:p>
    <w:p w14:paraId="0A9CAB6B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    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VICVectAddr0 = (unsigned long)IRQ_Exception;  </w:t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ab/>
        <w:t>// set interrupt vector in 0</w:t>
      </w:r>
    </w:p>
    <w:p w14:paraId="3768D128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    VICVectCntl0 = 0x20 | 4;                    </w:t>
      </w:r>
      <w:r w:rsidRPr="00F87993">
        <w:rPr>
          <w:rFonts w:ascii="Arial" w:eastAsia="新細明體" w:hAnsi="Arial" w:cs="Arial" w:hint="eastAsia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>// use it for Timer 0 Interrupt</w:t>
      </w:r>
    </w:p>
    <w:p w14:paraId="4B2CC898" w14:textId="77777777" w:rsidR="00F87993" w:rsidRPr="00F87993" w:rsidRDefault="00F87993" w:rsidP="00F87993">
      <w:pPr>
        <w:widowControl w:val="0"/>
        <w:spacing w:after="0" w:line="240" w:lineRule="auto"/>
        <w:ind w:left="840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 xml:space="preserve">    VICIntEnable = 0x00000010;                  </w:t>
      </w:r>
      <w:r w:rsidRPr="00F87993">
        <w:rPr>
          <w:rFonts w:ascii="Arial" w:eastAsia="新細明體" w:hAnsi="Arial" w:cs="Arial" w:hint="eastAsia"/>
          <w:noProof/>
          <w:kern w:val="2"/>
          <w:sz w:val="20"/>
          <w:szCs w:val="24"/>
          <w:lang w:eastAsia="zh-TW"/>
        </w:rPr>
        <w:tab/>
      </w: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>// Enable Timer0 Interrupt</w:t>
      </w:r>
    </w:p>
    <w:p w14:paraId="101839A0" w14:textId="77777777" w:rsidR="00F87993" w:rsidRPr="00F87993" w:rsidRDefault="00F87993" w:rsidP="00F87993">
      <w:pPr>
        <w:widowControl w:val="0"/>
        <w:spacing w:after="0" w:line="240" w:lineRule="auto"/>
        <w:ind w:left="840"/>
        <w:jc w:val="both"/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</w:pPr>
      <w:r w:rsidRPr="00F87993">
        <w:rPr>
          <w:rFonts w:ascii="Arial" w:eastAsia="新細明體" w:hAnsi="Arial" w:cs="Arial"/>
          <w:noProof/>
          <w:kern w:val="2"/>
          <w:sz w:val="20"/>
          <w:szCs w:val="24"/>
          <w:lang w:eastAsia="zh-TW"/>
        </w:rPr>
        <w:t>}</w:t>
      </w:r>
    </w:p>
    <w:p w14:paraId="0C6770C4" w14:textId="77777777" w:rsid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775DC72C" w14:textId="77777777" w:rsidR="00F87993" w:rsidRP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</w:pPr>
      <w:r w:rsidRPr="007B3B68"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  <w:t>Question 2. What is the effect on the performance of the system when the sampling frequency is 100Hz?</w:t>
      </w:r>
    </w:p>
    <w:p w14:paraId="63AED71F" w14:textId="77777777" w:rsid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457FAF15" w14:textId="77777777" w:rsidR="007B3B68" w:rsidRPr="007B3B68" w:rsidRDefault="007B3B68" w:rsidP="007B3B6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" w:eastAsia="新細明體" w:hAnsi="Arial" w:cs="Arial"/>
          <w:b/>
          <w:bCs/>
          <w:noProof/>
          <w:kern w:val="2"/>
          <w:sz w:val="24"/>
          <w:szCs w:val="24"/>
          <w:lang w:eastAsia="zh-TW"/>
        </w:rPr>
      </w:pPr>
      <w:r w:rsidRPr="007B3B68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Increase the sampling frequency to 1000Hz by changing the value of TMR0 to 13824 in the sample program and recompile it. Then download and run it again.</w:t>
      </w:r>
    </w:p>
    <w:p w14:paraId="4E6C84E8" w14:textId="77777777" w:rsid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34338EAD" w14:textId="77777777" w:rsidR="007B3B68" w:rsidRP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</w:pPr>
      <w:r w:rsidRPr="007B3B68">
        <w:rPr>
          <w:rFonts w:ascii="Arial" w:eastAsia="新細明體" w:hAnsi="Arial" w:cs="Arial"/>
          <w:b/>
          <w:bCs/>
          <w:i/>
          <w:kern w:val="2"/>
          <w:sz w:val="24"/>
          <w:szCs w:val="24"/>
          <w:lang w:eastAsia="zh-TW"/>
        </w:rPr>
        <w:t>Question 3. What is the effect on the performance of the system when the sampling frequency is 1000Hz? Explain your observation.</w:t>
      </w:r>
    </w:p>
    <w:p w14:paraId="38F546E2" w14:textId="77777777" w:rsidR="007B3B68" w:rsidRDefault="007B3B68" w:rsidP="00A91EE2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34AD233F" w14:textId="77777777" w:rsidR="00A91EE2" w:rsidRDefault="00051FB9" w:rsidP="00051FB9">
      <w:pPr>
        <w:pStyle w:val="ListParagraph"/>
        <w:numPr>
          <w:ilvl w:val="0"/>
          <w:numId w:val="34"/>
        </w:numPr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  <w:r w:rsidRPr="00051FB9"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  <w:t>Overall tuning of the P, I D constants of the system.</w:t>
      </w:r>
    </w:p>
    <w:p w14:paraId="712DE4E0" w14:textId="77777777" w:rsidR="00051FB9" w:rsidRDefault="00051FB9" w:rsidP="00051FB9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08B26009" w14:textId="77777777" w:rsidR="00051FB9" w:rsidRPr="00051FB9" w:rsidRDefault="00051FB9" w:rsidP="00051FB9">
      <w:pPr>
        <w:pStyle w:val="ListParagraph"/>
        <w:ind w:left="420"/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</w:pPr>
      <w:r w:rsidRPr="00051FB9">
        <w:rPr>
          <w:rFonts w:ascii="Arial" w:eastAsia="新細明體" w:hAnsi="Arial" w:cs="Arial" w:hint="eastAsia"/>
          <w:b/>
          <w:bCs/>
          <w:i/>
          <w:iCs/>
          <w:kern w:val="2"/>
          <w:sz w:val="24"/>
          <w:szCs w:val="24"/>
          <w:lang w:eastAsia="zh-TW"/>
        </w:rPr>
        <w:t xml:space="preserve">Question </w:t>
      </w:r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4</w:t>
      </w:r>
      <w:r w:rsidRPr="00051FB9">
        <w:rPr>
          <w:rFonts w:ascii="Arial" w:eastAsia="新細明體" w:hAnsi="Arial" w:cs="Arial" w:hint="eastAsia"/>
          <w:b/>
          <w:bCs/>
          <w:i/>
          <w:iCs/>
          <w:kern w:val="2"/>
          <w:sz w:val="24"/>
          <w:szCs w:val="24"/>
          <w:lang w:eastAsia="zh-TW"/>
        </w:rPr>
        <w:t>.</w:t>
      </w:r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The </w:t>
      </w:r>
      <w:proofErr w:type="spellStart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deadband</w:t>
      </w:r>
      <w:proofErr w:type="spellEnd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in sensor reading is +/-200. Estimate the </w:t>
      </w:r>
      <w:proofErr w:type="spellStart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deadband</w:t>
      </w:r>
      <w:proofErr w:type="spellEnd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in degrees of our system. See [1] for the definition of </w:t>
      </w:r>
      <w:proofErr w:type="spellStart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deadband</w:t>
      </w:r>
      <w:proofErr w:type="spellEnd"/>
    </w:p>
    <w:p w14:paraId="3E1AFA15" w14:textId="77777777" w:rsidR="00051FB9" w:rsidRDefault="00051FB9" w:rsidP="00051FB9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2BF8D60A" w14:textId="77777777" w:rsidR="00051FB9" w:rsidRDefault="00051FB9" w:rsidP="00051FB9">
      <w:pPr>
        <w:pStyle w:val="ListParagraph"/>
        <w:ind w:left="420"/>
        <w:rPr>
          <w:rFonts w:ascii="Arial" w:eastAsia="新細明體" w:hAnsi="Arial" w:cs="Arial"/>
          <w:b/>
          <w:bCs/>
          <w:kern w:val="2"/>
          <w:sz w:val="24"/>
          <w:szCs w:val="24"/>
          <w:lang w:eastAsia="zh-TW"/>
        </w:rPr>
      </w:pPr>
    </w:p>
    <w:p w14:paraId="04381261" w14:textId="77777777" w:rsidR="00051FB9" w:rsidRPr="00051FB9" w:rsidRDefault="00051FB9" w:rsidP="00051FB9">
      <w:pPr>
        <w:pStyle w:val="ListParagraph"/>
        <w:ind w:left="420"/>
        <w:jc w:val="both"/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</w:pPr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Questions 5. You are required to move the platform wi</w:t>
      </w:r>
      <w:r w:rsidR="00015EED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thout dropping the ball from -60 to 60</w:t>
      </w:r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degrees against the X-axis as fast as you can. Tune the parameters P, I and D constants in the program so you can achieve the maximum of turns (osci</w:t>
      </w:r>
      <w:r w:rsidR="00015EED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llating the platform between -60 degrees to 60</w:t>
      </w:r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degrees in the X-axis) in 30 seconds. Record the values of </w:t>
      </w:r>
      <w:proofErr w:type="gramStart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>P,I</w:t>
      </w:r>
      <w:proofErr w:type="gramEnd"/>
      <w:r w:rsidRPr="00051FB9">
        <w:rPr>
          <w:rFonts w:ascii="Arial" w:eastAsia="新細明體" w:hAnsi="Arial" w:cs="Arial"/>
          <w:b/>
          <w:bCs/>
          <w:i/>
          <w:iCs/>
          <w:kern w:val="2"/>
          <w:sz w:val="24"/>
          <w:szCs w:val="24"/>
          <w:lang w:eastAsia="zh-TW"/>
        </w:rPr>
        <w:t xml:space="preserve"> and D used and demonstrate your results to the tutor.</w:t>
      </w:r>
    </w:p>
    <w:p w14:paraId="7625D76C" w14:textId="77777777" w:rsidR="00842142" w:rsidRDefault="00842142" w:rsidP="00051FB9">
      <w:pPr>
        <w:rPr>
          <w:rFonts w:ascii="Arial" w:hAnsi="Arial" w:cs="Arial"/>
          <w:b/>
          <w:sz w:val="24"/>
          <w:szCs w:val="24"/>
        </w:rPr>
      </w:pPr>
    </w:p>
    <w:p w14:paraId="24C62F51" w14:textId="77777777"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14:paraId="6211EB40" w14:textId="77777777" w:rsidR="00D000E5" w:rsidRPr="00D000E5" w:rsidRDefault="00D000E5" w:rsidP="00D000E5">
      <w:pPr>
        <w:widowControl w:val="0"/>
        <w:spacing w:after="0" w:line="240" w:lineRule="auto"/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  <w:lastRenderedPageBreak/>
        <w:t xml:space="preserve">Refrences: </w:t>
      </w:r>
    </w:p>
    <w:p w14:paraId="647AD243" w14:textId="77777777" w:rsidR="00D000E5" w:rsidRPr="00D000E5" w:rsidRDefault="00D000E5" w:rsidP="00D000E5">
      <w:pPr>
        <w:widowControl w:val="0"/>
        <w:spacing w:after="0" w:line="240" w:lineRule="auto"/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  <w:t xml:space="preserve">[1] </w:t>
      </w:r>
      <w:hyperlink r:id="rId16" w:history="1">
        <w:r w:rsidRPr="00AB752A">
          <w:rPr>
            <w:rFonts w:ascii="Arial" w:eastAsia="新細明體" w:hAnsi="Arial" w:cs="Arial"/>
            <w:noProof/>
            <w:color w:val="0000FF"/>
            <w:kern w:val="2"/>
            <w:sz w:val="24"/>
            <w:szCs w:val="24"/>
            <w:u w:val="single"/>
            <w:lang w:eastAsia="zh-TW"/>
          </w:rPr>
          <w:t>http://www.cse.cuhk.edu.hk/%7Ekhwong/ceg3480/lab2_self_bal_platform.ppt</w:t>
        </w:r>
      </w:hyperlink>
    </w:p>
    <w:p w14:paraId="56E13047" w14:textId="77777777" w:rsidR="00D000E5" w:rsidRPr="00D000E5" w:rsidRDefault="00D000E5" w:rsidP="00D000E5">
      <w:pPr>
        <w:widowControl w:val="0"/>
        <w:spacing w:after="0" w:line="240" w:lineRule="auto"/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  <w:t xml:space="preserve">[2] </w:t>
      </w:r>
      <w:hyperlink r:id="rId17" w:history="1">
        <w:r w:rsidRPr="00AB752A">
          <w:rPr>
            <w:rFonts w:ascii="Arial" w:eastAsia="新細明體" w:hAnsi="Arial" w:cs="Arial"/>
            <w:noProof/>
            <w:color w:val="0000FF"/>
            <w:kern w:val="2"/>
            <w:sz w:val="24"/>
            <w:szCs w:val="24"/>
            <w:u w:val="single"/>
            <w:lang w:eastAsia="zh-TW"/>
          </w:rPr>
          <w:t>http://www.cse.cuhk.edu.hk/%7Ekhwong/ceg3480/PID_DC_motor_Control08.ppt</w:t>
        </w:r>
      </w:hyperlink>
    </w:p>
    <w:p w14:paraId="1805E8C4" w14:textId="77777777" w:rsidR="00D000E5" w:rsidRPr="00D000E5" w:rsidRDefault="00D000E5" w:rsidP="00D000E5">
      <w:pPr>
        <w:widowControl w:val="0"/>
        <w:spacing w:after="0" w:line="240" w:lineRule="auto"/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  <w:t>[3] Youtube:</w:t>
      </w:r>
      <w:r w:rsidR="00AB752A">
        <w:rPr>
          <w:rFonts w:ascii="Arial" w:eastAsia="新細明體" w:hAnsi="Arial" w:cs="Arial"/>
          <w:noProof/>
          <w:kern w:val="2"/>
          <w:sz w:val="24"/>
          <w:szCs w:val="24"/>
          <w:lang w:eastAsia="zh-TW"/>
        </w:rPr>
        <w:t xml:space="preserve"> A self balancing platform demo </w:t>
      </w:r>
      <w:hyperlink r:id="rId18" w:history="1">
        <w:r w:rsidR="00AB752A" w:rsidRPr="00262014">
          <w:rPr>
            <w:rStyle w:val="Hyperlink"/>
            <w:rFonts w:ascii="Arial" w:eastAsia="新細明體" w:hAnsi="Arial" w:cs="Arial"/>
            <w:noProof/>
            <w:kern w:val="2"/>
            <w:sz w:val="24"/>
            <w:szCs w:val="24"/>
            <w:lang w:eastAsia="zh-TW"/>
          </w:rPr>
          <w:t>http://www.youtube.com/watch?v=Lym2UxUh81Q</w:t>
        </w:r>
      </w:hyperlink>
    </w:p>
    <w:p w14:paraId="35BF59EE" w14:textId="77777777" w:rsidR="00D000E5" w:rsidRDefault="00D000E5" w:rsidP="00D000E5">
      <w:pPr>
        <w:widowControl w:val="0"/>
        <w:spacing w:after="0" w:line="240" w:lineRule="auto"/>
        <w:jc w:val="center"/>
        <w:rPr>
          <w:rFonts w:ascii="Times New Roman" w:eastAsia="新細明體" w:hAnsi="Times New Roman" w:cs="Times New Roman"/>
          <w:b/>
          <w:noProof/>
          <w:kern w:val="2"/>
          <w:sz w:val="24"/>
          <w:szCs w:val="24"/>
          <w:lang w:eastAsia="zh-TW"/>
        </w:rPr>
      </w:pPr>
    </w:p>
    <w:p w14:paraId="08E9D82E" w14:textId="77777777" w:rsidR="00D000E5" w:rsidRPr="00D000E5" w:rsidRDefault="00D000E5" w:rsidP="00D000E5">
      <w:pPr>
        <w:widowControl w:val="0"/>
        <w:spacing w:after="0" w:line="240" w:lineRule="auto"/>
        <w:jc w:val="center"/>
        <w:rPr>
          <w:rFonts w:ascii="Times New Roman" w:eastAsia="新細明體" w:hAnsi="Times New Roman" w:cs="Times New Roman"/>
          <w:b/>
          <w:noProof/>
          <w:kern w:val="2"/>
          <w:sz w:val="24"/>
          <w:szCs w:val="24"/>
          <w:lang w:eastAsia="zh-TW"/>
        </w:rPr>
      </w:pPr>
      <w:r w:rsidRPr="00D000E5">
        <w:rPr>
          <w:rFonts w:ascii="Times New Roman" w:eastAsia="新細明體" w:hAnsi="Times New Roman" w:cs="Times New Roman"/>
          <w:b/>
          <w:noProof/>
          <w:kern w:val="2"/>
          <w:sz w:val="24"/>
          <w:szCs w:val="24"/>
          <w:lang w:eastAsia="zh-TW"/>
        </w:rPr>
        <w:t>Appendix</w:t>
      </w:r>
    </w:p>
    <w:p w14:paraId="0E171296" w14:textId="77777777" w:rsidR="00D000E5" w:rsidRPr="00D000E5" w:rsidRDefault="00D000E5" w:rsidP="00D000E5">
      <w:pPr>
        <w:keepNext/>
        <w:widowControl w:val="0"/>
        <w:spacing w:after="0" w:line="240" w:lineRule="auto"/>
        <w:outlineLvl w:val="3"/>
        <w:rPr>
          <w:rFonts w:ascii="Arial" w:eastAsia="新細明體" w:hAnsi="Arial" w:cs="Arial"/>
          <w:b/>
          <w:bCs/>
          <w:kern w:val="2"/>
          <w:sz w:val="20"/>
          <w:szCs w:val="24"/>
          <w:lang w:eastAsia="zh-TW"/>
        </w:rPr>
      </w:pPr>
      <w:proofErr w:type="spellStart"/>
      <w:r w:rsidRPr="00D000E5">
        <w:rPr>
          <w:rFonts w:ascii="Arial" w:eastAsia="新細明體" w:hAnsi="Arial" w:cs="Arial"/>
          <w:b/>
          <w:bCs/>
          <w:kern w:val="2"/>
          <w:sz w:val="20"/>
          <w:szCs w:val="24"/>
          <w:lang w:eastAsia="zh-TW"/>
        </w:rPr>
        <w:t>accelerometer.c</w:t>
      </w:r>
      <w:proofErr w:type="spellEnd"/>
    </w:p>
    <w:p w14:paraId="2630CEF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include &lt;lpc21xx.h&gt;</w:t>
      </w:r>
    </w:p>
    <w:p w14:paraId="3980EF1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2260130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extern void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_time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void);</w:t>
      </w:r>
    </w:p>
    <w:p w14:paraId="5AC6C1B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16018E7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PWM_FREQ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276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WM frequency to 50 Hz</w:t>
      </w:r>
    </w:p>
    <w:p w14:paraId="54C2A1E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L_DI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0x00010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16 as left motor direction</w:t>
      </w:r>
    </w:p>
    <w:p w14:paraId="49C8EEE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0x00020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17 as inverted left motor direction</w:t>
      </w:r>
    </w:p>
    <w:p w14:paraId="3C812C2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R_DI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0x00040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18 as right motor direction</w:t>
      </w:r>
    </w:p>
    <w:p w14:paraId="42874B5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0x00080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19 as inverted right motor direction</w:t>
      </w:r>
    </w:p>
    <w:p w14:paraId="5B619EB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JUMPE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0x000001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8 as function selection jumper</w:t>
      </w:r>
    </w:p>
    <w:p w14:paraId="4B12E47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2ED2969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#define NEWLINE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(0x0a);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0x0d)</w:t>
      </w:r>
    </w:p>
    <w:p w14:paraId="5FE8335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6A07511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Adjustable parameter /////////////////</w:t>
      </w:r>
    </w:p>
    <w:p w14:paraId="35BE1B0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INIT_POSL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25000  /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 Left servo initial position</w:t>
      </w:r>
    </w:p>
    <w:p w14:paraId="591F75D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INIT_POS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18000  /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 Right servo initial position</w:t>
      </w:r>
    </w:p>
    <w:p w14:paraId="26F8AFF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#define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accu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2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Maximum accumulate error</w:t>
      </w:r>
    </w:p>
    <w:p w14:paraId="2D828D8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#define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diff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20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Maximum different between current and last error</w:t>
      </w:r>
    </w:p>
    <w:p w14:paraId="047CAA9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MINOUTPUT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7000   // Minimum value of PWM output</w:t>
      </w:r>
    </w:p>
    <w:p w14:paraId="3DA868C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MAXOUTPUT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35000  /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 Maximum value of PWM output</w:t>
      </w:r>
    </w:p>
    <w:p w14:paraId="00C9381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P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1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Proportional constant of PID controller</w:t>
      </w:r>
    </w:p>
    <w:p w14:paraId="4278DBD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I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1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integral constant of PID controller</w:t>
      </w:r>
    </w:p>
    <w:p w14:paraId="31967DA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D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1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Differential constant of PID controller</w:t>
      </w:r>
    </w:p>
    <w:p w14:paraId="755F5DF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MIDL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155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The set point value of accelerometer X-axis</w:t>
      </w:r>
    </w:p>
    <w:p w14:paraId="66A48E9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#define MID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15800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// The set point value of accelerometer Y-axis</w:t>
      </w:r>
    </w:p>
    <w:p w14:paraId="51FF2A2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4501A25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Global variables /////////////////////</w:t>
      </w:r>
    </w:p>
    <w:p w14:paraId="6ABEB57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long 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,rightPWM</w:t>
      </w:r>
      <w:proofErr w:type="spellEnd"/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PWM values</w:t>
      </w:r>
    </w:p>
    <w:p w14:paraId="3144240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,deltal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,lastl,accul,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variables for left servo</w:t>
      </w:r>
    </w:p>
    <w:p w14:paraId="1E26977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r,deltar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,lastr,accur,diff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variables for right servo</w:t>
      </w:r>
    </w:p>
    <w:p w14:paraId="498DFDF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67557E2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Functions =======================================</w:t>
      </w:r>
    </w:p>
    <w:p w14:paraId="55D523D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void 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_Serial_A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(void) {  </w:t>
      </w:r>
    </w:p>
    <w:p w14:paraId="6CCDA7A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U0LCR = 0x83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8 bit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ngth ,DLAB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1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         </w:t>
      </w:r>
    </w:p>
    <w:p w14:paraId="28A4BD3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U0DLL = 0x0F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clk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(16*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baudrat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=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11059200 x 5)/(4 x 16 x 57600);</w:t>
      </w:r>
    </w:p>
    <w:p w14:paraId="52FC501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U0DLM = 0x00;</w:t>
      </w:r>
    </w:p>
    <w:p w14:paraId="349912B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U0LCR = 0x03;    //DLAB=0</w:t>
      </w:r>
    </w:p>
    <w:p w14:paraId="6F6EDAB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0AC9136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EF9C1A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char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get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void) {</w:t>
      </w:r>
    </w:p>
    <w:p w14:paraId="2E87648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volatile char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h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'0';</w:t>
      </w:r>
    </w:p>
    <w:p w14:paraId="1B28A41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012B519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while ((U0LSR&amp;0x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1)=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) // wait until  receive a byte</w:t>
      </w:r>
    </w:p>
    <w:p w14:paraId="75E685F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;</w:t>
      </w:r>
    </w:p>
    <w:p w14:paraId="27AD583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h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U0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RBR;   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// receive character</w:t>
      </w:r>
    </w:p>
    <w:p w14:paraId="401D864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47B42A6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lastRenderedPageBreak/>
        <w:t xml:space="preserve">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return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h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65CB937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4DE6666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1AF41DA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void 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char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h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 {</w:t>
      </w:r>
    </w:p>
    <w:p w14:paraId="2222FA3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while( 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U0LSR&amp;0x40)==0 );</w:t>
      </w:r>
    </w:p>
    <w:p w14:paraId="32E5182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</w:t>
      </w:r>
    </w:p>
    <w:p w14:paraId="19DD18D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U0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HR  =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h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                     // Transmit next character</w:t>
      </w:r>
    </w:p>
    <w:p w14:paraId="520DD2A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7758455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1069C6B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print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(char *p) { </w:t>
      </w:r>
    </w:p>
    <w:p w14:paraId="44F8604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while(*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!=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\0') {</w:t>
      </w:r>
    </w:p>
    <w:p w14:paraId="07922D7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*p++);</w:t>
      </w:r>
    </w:p>
    <w:p w14:paraId="0DE694A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}</w:t>
      </w:r>
    </w:p>
    <w:p w14:paraId="61E2B35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turn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0);</w:t>
      </w:r>
    </w:p>
    <w:p w14:paraId="51082D6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41C1FBB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49E18F2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void 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ut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spellStart"/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count) { </w:t>
      </w:r>
    </w:p>
    <w:p w14:paraId="6D3D29B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0' + count/10000);</w:t>
      </w:r>
    </w:p>
    <w:p w14:paraId="5E77842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0' + (count/1000) % 10);</w:t>
      </w:r>
    </w:p>
    <w:p w14:paraId="2A15276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0' + (count/100) % 10);</w:t>
      </w:r>
    </w:p>
    <w:p w14:paraId="089486F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0' + (count/10) % 10);</w:t>
      </w:r>
    </w:p>
    <w:p w14:paraId="450A533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d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'0' + count % 10);</w:t>
      </w:r>
    </w:p>
    <w:p w14:paraId="382792F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613DDEB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1D966CF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ad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so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spellStart"/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channel)</w:t>
      </w:r>
    </w:p>
    <w:p w14:paraId="2EDF596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{</w:t>
      </w:r>
    </w:p>
    <w:p w14:paraId="4975D98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emp;</w:t>
      </w:r>
    </w:p>
    <w:p w14:paraId="4926D55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</w:t>
      </w:r>
    </w:p>
    <w:p w14:paraId="71D3B83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ADCR=0x1&lt;&lt;channel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channel SEL field</w:t>
      </w:r>
    </w:p>
    <w:p w14:paraId="624EB34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ADCR|=0x1200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tart conversion now; ADC is operational;</w:t>
      </w:r>
    </w:p>
    <w:p w14:paraId="0040858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11 clocks/ 10 bits; Software conversion mode;</w:t>
      </w:r>
    </w:p>
    <w:p w14:paraId="464F8AF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CLKDIV = 2;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Dclk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clk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(CLKDIV+1)</w:t>
      </w:r>
    </w:p>
    <w:p w14:paraId="749340C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Dclk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(11059200 x 5)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4 x 3) = 4.608MHz</w:t>
      </w:r>
    </w:p>
    <w:p w14:paraId="5028339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314FC48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while(((temp=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DDR)&amp;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0x80000000)==0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check DONE flag</w:t>
      </w:r>
    </w:p>
    <w:p w14:paraId="5C3444D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temp&gt;&gt;=6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ADDR p6-p15 = RESULT</w:t>
      </w:r>
    </w:p>
    <w:p w14:paraId="5C42C4D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temp&amp;=0x3ff;//10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bits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result</w:t>
      </w:r>
    </w:p>
    <w:p w14:paraId="0886AE9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31E5D1E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return (temp*33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return 0-3V value precision is 1024 </w:t>
      </w:r>
    </w:p>
    <w:p w14:paraId="58B2FB2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6559549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================================================</w:t>
      </w:r>
    </w:p>
    <w:p w14:paraId="2F0F0DC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6F8F8A5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main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void)</w:t>
      </w:r>
    </w:p>
    <w:p w14:paraId="70BB14A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{</w:t>
      </w:r>
    </w:p>
    <w:p w14:paraId="54143DF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long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jp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279AB50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751EB3A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INSEL0 = 0x00000005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p0.0 to TXD0, p0.1 to RXD0 and the rest to GPIO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35DE70F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INSEL1 = 0x004000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p0.27 to ad0.0 and the rest to GPIO</w:t>
      </w:r>
    </w:p>
    <w:p w14:paraId="31A0C49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INSEL1 |= 0x010000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p0.28 to ad0.1</w:t>
      </w:r>
    </w:p>
    <w:p w14:paraId="7FA1CCC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INSEL0 |= 0x000080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set p0.7 to PWM2  </w:t>
      </w:r>
    </w:p>
    <w:p w14:paraId="7D3A1A4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INSEL0 |= 0x000800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set p0.9 to PWM6  </w:t>
      </w:r>
    </w:p>
    <w:p w14:paraId="390E045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</w:t>
      </w:r>
    </w:p>
    <w:p w14:paraId="69CA01A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</w:p>
    <w:p w14:paraId="05AF5C4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_Serial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COM port</w:t>
      </w:r>
    </w:p>
    <w:p w14:paraId="337326F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63AACD8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NEWLINE;</w:t>
      </w:r>
    </w:p>
    <w:p w14:paraId="2A9AF72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lastRenderedPageBreak/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"===================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=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==========================================="); NEWLINE;</w:t>
      </w:r>
    </w:p>
    <w:p w14:paraId="16076CF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                         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    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*"); NEWLINE;</w:t>
      </w:r>
    </w:p>
    <w:p w14:paraId="35EC914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CUHK Computer Science and Engineering Department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*"); NEWLINE;</w:t>
      </w:r>
    </w:p>
    <w:p w14:paraId="4F8F390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             LPC2138 ARM Board                      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*"); NEWLINE;</w:t>
      </w:r>
    </w:p>
    <w:p w14:paraId="448C67C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                                                    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    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*"); NEWLINE;</w:t>
      </w:r>
    </w:p>
    <w:p w14:paraId="59766F7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Auto balancing platform by using 2-axis accelerometer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*"); NEWLINE;</w:t>
      </w:r>
    </w:p>
    <w:p w14:paraId="2F9F4C8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              (8/2015)                               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*"); NEWLINE;</w:t>
      </w:r>
    </w:p>
    <w:p w14:paraId="0D487DA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*                                                                    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                             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*"); NEWLINE;</w:t>
      </w:r>
    </w:p>
    <w:p w14:paraId="31099E5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"===============================================================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=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"); NEWLINE;</w:t>
      </w:r>
    </w:p>
    <w:p w14:paraId="590BBF8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NEWLINE;</w:t>
      </w:r>
    </w:p>
    <w:p w14:paraId="32BE7A2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061E0A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jp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IO0PIN &amp; JUMPER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check function selection jumper </w:t>
      </w:r>
    </w:p>
    <w:p w14:paraId="55F4F58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jp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=0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f jumper is set then print X, Y value</w:t>
      </w:r>
    </w:p>
    <w:p w14:paraId="317C547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09C084C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while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1) {</w:t>
      </w:r>
    </w:p>
    <w:p w14:paraId="39B2F80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"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Xaxis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");</w:t>
      </w:r>
    </w:p>
    <w:p w14:paraId="21E1D25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ut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ad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so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0));</w:t>
      </w:r>
    </w:p>
    <w:p w14:paraId="6F4E935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" ;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Yaxis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");</w:t>
      </w:r>
    </w:p>
    <w:p w14:paraId="34766A1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ut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ad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so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1));</w:t>
      </w:r>
    </w:p>
    <w:p w14:paraId="3DD18C5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NEWLINE;</w:t>
      </w:r>
    </w:p>
    <w:p w14:paraId="2B029D9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NEWLINE;</w:t>
      </w:r>
    </w:p>
    <w:p w14:paraId="1E652AA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int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"Press any key to show X and Y value.");</w:t>
      </w:r>
    </w:p>
    <w:p w14:paraId="2A21753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NEWLINE;</w:t>
      </w:r>
    </w:p>
    <w:p w14:paraId="6099F20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NEWLINE;</w:t>
      </w:r>
    </w:p>
    <w:p w14:paraId="0CE6E1D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getch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;</w:t>
      </w:r>
    </w:p>
    <w:p w14:paraId="1072D32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201AE45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} </w:t>
      </w:r>
    </w:p>
    <w:p w14:paraId="42B6DCC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else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else run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lf balancing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demo</w:t>
      </w:r>
    </w:p>
    <w:p w14:paraId="7C3FE1A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39C1BCE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ime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IMER 0</w:t>
      </w:r>
    </w:p>
    <w:p w14:paraId="5879E5E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774C66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PCR=0x4000;          // enable pwm6</w:t>
      </w:r>
    </w:p>
    <w:p w14:paraId="35EC12D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PCR|=0x0400;         // enable pwm2</w:t>
      </w:r>
    </w:p>
    <w:p w14:paraId="3C9BAF8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MCR=0x0002;</w:t>
      </w:r>
    </w:p>
    <w:p w14:paraId="3BA8A2D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PWMMR0 = PWM_FREQ;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WM frequency to 50 Hz</w:t>
      </w:r>
    </w:p>
    <w:p w14:paraId="4F7B9D5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4501C3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robot to full speed</w:t>
      </w:r>
    </w:p>
    <w:p w14:paraId="2058909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INIT_POSL;</w:t>
      </w:r>
    </w:p>
    <w:p w14:paraId="00AF42A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INIT_POSR;</w:t>
      </w:r>
    </w:p>
    <w:p w14:paraId="5E9BCB3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PWMMR2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left motor PWM width to full speed</w:t>
      </w:r>
    </w:p>
    <w:p w14:paraId="19CEF33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PWMMR6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right motor PWM width to full speed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33545C5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LER = 0x45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enable match 0,2,5 latch to effective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46666E2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TCR=0x09;</w:t>
      </w:r>
    </w:p>
    <w:p w14:paraId="629BFEF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</w:p>
    <w:p w14:paraId="15914A2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set p0.16-p0.19 as output</w:t>
      </w:r>
    </w:p>
    <w:p w14:paraId="01D6C71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DIR|=L_DIR;</w:t>
      </w:r>
    </w:p>
    <w:p w14:paraId="27A14A3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DIR|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71A855E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DIR|=R_DIR;</w:t>
      </w:r>
    </w:p>
    <w:p w14:paraId="61F370E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DIR|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53402C5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FF28D5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enable PWM outputs</w:t>
      </w:r>
    </w:p>
    <w:p w14:paraId="77259DE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SET|=L_DIR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7928339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CLR|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1650CF9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SET|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_DIRinv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</w:p>
    <w:p w14:paraId="3538F80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O0CLR|=R_DIR;</w:t>
      </w:r>
    </w:p>
    <w:p w14:paraId="658FD70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5A39AB2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lastRenderedPageBreak/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nitialize variables</w:t>
      </w:r>
    </w:p>
    <w:p w14:paraId="7168793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4FFF491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0FA2BE1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716217B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5B34D89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1566F91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=0;</w:t>
      </w:r>
    </w:p>
    <w:p w14:paraId="2A6EE37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7B1811B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while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1) {</w:t>
      </w:r>
    </w:p>
    <w:p w14:paraId="656D2F2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28B73E64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}</w:t>
      </w:r>
    </w:p>
    <w:p w14:paraId="18E15DE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18DBCC5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433A2D1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void __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rq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RQ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_Exception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)</w:t>
      </w:r>
    </w:p>
    <w:p w14:paraId="29E1D51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{</w:t>
      </w:r>
    </w:p>
    <w:p w14:paraId="57B9344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ad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so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0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read X-axis value</w:t>
      </w:r>
    </w:p>
    <w:p w14:paraId="7717DFA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gt;=(MIDL+200)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if X-axis value &gt;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tpo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lus 200</w:t>
      </w:r>
    </w:p>
    <w:p w14:paraId="69EC3BF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(MIDL+200))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calculate the error and normalize it</w:t>
      </w:r>
    </w:p>
    <w:p w14:paraId="26C68B2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-last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aculat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he different between current and last error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</w:p>
    <w:p w14:paraId="29D5A8D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diff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gnore if the error different &gt; max. difference</w:t>
      </w:r>
    </w:p>
    <w:p w14:paraId="04BA3C9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this prevent the noise due to undesired movement of accelerometer</w:t>
      </w:r>
    </w:p>
    <w:p w14:paraId="77B3E89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ave error as the last error</w:t>
      </w:r>
    </w:p>
    <w:p w14:paraId="4BEFB4D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(P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I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D*</w:t>
      </w:r>
      <w:proofErr w:type="spellStart"/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;/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 update the left PWM value by PID</w:t>
      </w:r>
    </w:p>
    <w:p w14:paraId="45FA566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&lt;MINOUTPUT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MINOUTPUT;// limit the PWM value to its minimum</w:t>
      </w:r>
    </w:p>
    <w:p w14:paraId="2FD2932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accu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200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ensure the integral not exceed the maximum</w:t>
      </w:r>
    </w:p>
    <w:p w14:paraId="3C63124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MR2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the left PWM output</w:t>
      </w:r>
    </w:p>
    <w:p w14:paraId="3FC238D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LER = 0x44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enable match 2,6 latch to effective</w:t>
      </w:r>
    </w:p>
    <w:p w14:paraId="190A74C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412EE1B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3E96FBA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else 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=(MIDL-200)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if X-axis value &lt;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tpo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lus 200</w:t>
      </w:r>
    </w:p>
    <w:p w14:paraId="414045E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((MIDL-200) -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calculate the error and normalize it</w:t>
      </w:r>
    </w:p>
    <w:p w14:paraId="59C57BE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-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;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aculat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he different between current and last error</w:t>
      </w:r>
    </w:p>
    <w:p w14:paraId="082F9C2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diff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 {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gnore if the error different &gt; max. difference</w:t>
      </w:r>
    </w:p>
    <w:p w14:paraId="2587077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this prevent the noise due to undesired movement of accelerometer</w:t>
      </w:r>
    </w:p>
    <w:p w14:paraId="48375FD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ave error to the last error</w:t>
      </w:r>
    </w:p>
    <w:p w14:paraId="0F657B2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P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I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D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update the left PWM value by PID</w:t>
      </w:r>
    </w:p>
    <w:p w14:paraId="43314C4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&gt;MAXOUTPUT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MAXOUTPUT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limit the PWM value to its maximum</w:t>
      </w:r>
    </w:p>
    <w:p w14:paraId="5548D8F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gt;0)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l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ensure the integral not less than zero</w:t>
      </w:r>
    </w:p>
    <w:p w14:paraId="66B9A33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MR2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ef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the left PWM output</w:t>
      </w:r>
    </w:p>
    <w:p w14:paraId="7AB7B3D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LER = 0x44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enable match 2,6 latch to effective</w:t>
      </w:r>
    </w:p>
    <w:p w14:paraId="747A71A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18660E8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1E47E6D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//////////////////////////////////////////////////</w:t>
      </w:r>
    </w:p>
    <w:p w14:paraId="476FE73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ead_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nso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1);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read Y-axis value</w:t>
      </w:r>
    </w:p>
    <w:p w14:paraId="2B057D9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 (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tmp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&gt;=(MIDR+200)) {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// if Y-axis value &gt;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tpo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lus 200</w:t>
      </w:r>
    </w:p>
    <w:p w14:paraId="0CB029E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(MIDR+200))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calculate the error and normalize it</w:t>
      </w:r>
    </w:p>
    <w:p w14:paraId="5D445C2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eltar-last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aculat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he different between current and last error</w:t>
      </w:r>
    </w:p>
    <w:p w14:paraId="2290512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diff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gnore if the error different &gt; max. difference</w:t>
      </w:r>
    </w:p>
    <w:p w14:paraId="15874C12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this prevent the noise due to undesired movement of accelerometer</w:t>
      </w:r>
    </w:p>
    <w:p w14:paraId="027E19C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ave error as the last error</w:t>
      </w:r>
    </w:p>
    <w:p w14:paraId="3AAF5C2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(P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 I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D*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update the right PWM value by PID</w:t>
      </w:r>
    </w:p>
    <w:p w14:paraId="746E355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&lt;MINOUTPUT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MINOUTPUT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limit the PWM value to its minimum</w:t>
      </w:r>
    </w:p>
    <w:p w14:paraId="4301CCF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f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maxaccu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ensure the integral not exceed the maximum</w:t>
      </w:r>
    </w:p>
    <w:p w14:paraId="3720B83C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MR6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the right PWM output</w:t>
      </w:r>
    </w:p>
    <w:p w14:paraId="7D48987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LER = 0x44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enable match 2,6 latch to effective</w:t>
      </w:r>
    </w:p>
    <w:p w14:paraId="650E99D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lastRenderedPageBreak/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7C30FAB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7E0F12FF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else 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&lt;=(MIDR-200)) {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if Y-axis value &lt;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setpoint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plus 200</w:t>
      </w:r>
    </w:p>
    <w:p w14:paraId="2358BCA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((MIDR-200) -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tmp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)/20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calculate the error and normalize it</w:t>
      </w:r>
    </w:p>
    <w:p w14:paraId="1E49D11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- 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last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caculat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he different between current and last error</w:t>
      </w:r>
    </w:p>
    <w:p w14:paraId="10E766AE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(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&lt;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maxdiff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) {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gnore if the error different &gt; max. difference</w:t>
      </w:r>
    </w:p>
    <w:p w14:paraId="185AD65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this prevent the noise due to undesired movement of accelerometer</w:t>
      </w:r>
    </w:p>
    <w:p w14:paraId="6FDD72C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ast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ave error as the last error</w:t>
      </w:r>
    </w:p>
    <w:p w14:paraId="1D8894A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P*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I*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+ D*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iff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/ update the right PWM value by PID</w:t>
      </w:r>
    </w:p>
    <w:p w14:paraId="1BBBC79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f (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&gt;MAXOUTPUT)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MAXOUTPUT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 // limit the PWM value to its maximum</w:t>
      </w:r>
    </w:p>
    <w:p w14:paraId="0DE4246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if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(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&gt;0)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accu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-= </w:t>
      </w:r>
      <w:proofErr w:type="spellStart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deltar</w:t>
      </w:r>
      <w:proofErr w:type="spellEnd"/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>/200;</w:t>
      </w:r>
      <w:r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// ensure the integral not exceed the maximum</w:t>
      </w:r>
    </w:p>
    <w:p w14:paraId="045445C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MR6=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rightPWM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the right PWM output</w:t>
      </w:r>
    </w:p>
    <w:p w14:paraId="3005A10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PWMLER = 0x44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enable match 2,6 latch to effective</w:t>
      </w:r>
    </w:p>
    <w:p w14:paraId="62FFA38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04310993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}</w:t>
      </w:r>
    </w:p>
    <w:p w14:paraId="6849013A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////////////////////////////////////////////////////////</w:t>
      </w:r>
    </w:p>
    <w:p w14:paraId="53C0EA1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2AE10391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T0IR = 1; 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Clear interrupt flag</w:t>
      </w:r>
    </w:p>
    <w:p w14:paraId="1552A6A6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VICVectAdd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0;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Acknowledge Interrupt</w:t>
      </w:r>
    </w:p>
    <w:p w14:paraId="1ECFE10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p w14:paraId="27F8C8A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</w:p>
    <w:p w14:paraId="0E355800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* Setup the Timer Counter 0 Interrupt */</w:t>
      </w:r>
    </w:p>
    <w:p w14:paraId="2F7DC27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void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nit_time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(void) {</w:t>
      </w:r>
    </w:p>
    <w:p w14:paraId="069AB14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T0PR = 0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set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rescaler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to 0</w:t>
      </w:r>
    </w:p>
    <w:p w14:paraId="77903E18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T0MR0 = 27648;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interrupt interval to 1mS</w:t>
      </w:r>
    </w:p>
    <w:p w14:paraId="73AB133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//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Pclk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500Hz = (11059200 x 5)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/(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4 x 1000)</w:t>
      </w:r>
    </w:p>
    <w:p w14:paraId="050DA9A9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T0MCR = 3;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Interrupt and Reset on MR0</w:t>
      </w:r>
    </w:p>
    <w:p w14:paraId="7832692B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T0TCR = 1;                           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Timer0 Enable</w:t>
      </w:r>
    </w:p>
    <w:p w14:paraId="40F9A057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 xml:space="preserve">VICVectAddr0 = (unsigned </w:t>
      </w:r>
      <w:proofErr w:type="gram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long)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IRQ</w:t>
      </w:r>
      <w:proofErr w:type="gram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_Exception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;  </w:t>
      </w: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ab/>
        <w:t>// set interrupt vector in 0</w:t>
      </w:r>
    </w:p>
    <w:p w14:paraId="4388FE0D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VICVectCntl0 = 0x20 | 4;                    // use it for Timer 0 Interrupt</w:t>
      </w:r>
    </w:p>
    <w:p w14:paraId="79870765" w14:textId="77777777" w:rsidR="00E93F49" w:rsidRPr="00E93F49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   </w:t>
      </w:r>
      <w:proofErr w:type="spellStart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VICIntEnable</w:t>
      </w:r>
      <w:proofErr w:type="spellEnd"/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 xml:space="preserve"> = 0x00000010;                  // Enable Timer0 Interrupt</w:t>
      </w:r>
    </w:p>
    <w:p w14:paraId="4C33A341" w14:textId="77777777" w:rsidR="00D000E5" w:rsidRPr="00D000E5" w:rsidRDefault="00E93F49" w:rsidP="00E93F49">
      <w:pPr>
        <w:widowControl w:val="0"/>
        <w:spacing w:after="0" w:line="0" w:lineRule="atLeast"/>
        <w:rPr>
          <w:rFonts w:ascii="Arial" w:eastAsia="新細明體" w:hAnsi="Arial" w:cs="Arial"/>
          <w:kern w:val="2"/>
          <w:sz w:val="20"/>
          <w:szCs w:val="24"/>
          <w:lang w:eastAsia="zh-TW"/>
        </w:rPr>
      </w:pPr>
      <w:r w:rsidRPr="00E93F49">
        <w:rPr>
          <w:rFonts w:ascii="Arial" w:eastAsia="新細明體" w:hAnsi="Arial" w:cs="Arial"/>
          <w:kern w:val="2"/>
          <w:sz w:val="20"/>
          <w:szCs w:val="24"/>
          <w:lang w:eastAsia="zh-TW"/>
        </w:rPr>
        <w:t>}</w:t>
      </w:r>
    </w:p>
    <w:sectPr w:rsidR="00D000E5" w:rsidRPr="00D000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D986" w14:textId="77777777" w:rsidR="00EB3644" w:rsidRDefault="00EB3644" w:rsidP="00C006F8">
      <w:pPr>
        <w:spacing w:after="0" w:line="240" w:lineRule="auto"/>
      </w:pPr>
      <w:r>
        <w:separator/>
      </w:r>
    </w:p>
  </w:endnote>
  <w:endnote w:type="continuationSeparator" w:id="0">
    <w:p w14:paraId="5E8CAEBA" w14:textId="77777777" w:rsidR="00EB3644" w:rsidRDefault="00EB3644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49BA" w14:textId="77777777" w:rsidR="00FB781E" w:rsidRDefault="00FB78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5D7B2" w14:textId="77777777" w:rsidR="006543D7" w:rsidRDefault="00654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10A998" w14:textId="77777777" w:rsidR="006543D7" w:rsidRDefault="006543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BFA5" w14:textId="77777777" w:rsidR="00FB781E" w:rsidRDefault="00FB78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BD61" w14:textId="77777777" w:rsidR="00EB3644" w:rsidRDefault="00EB3644" w:rsidP="00C006F8">
      <w:pPr>
        <w:spacing w:after="0" w:line="240" w:lineRule="auto"/>
      </w:pPr>
      <w:r>
        <w:separator/>
      </w:r>
    </w:p>
  </w:footnote>
  <w:footnote w:type="continuationSeparator" w:id="0">
    <w:p w14:paraId="1CE9BEFD" w14:textId="77777777" w:rsidR="00EB3644" w:rsidRDefault="00EB3644" w:rsidP="00C0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D9637" w14:textId="77777777" w:rsidR="00FB781E" w:rsidRDefault="00FB78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7CF5F" w14:textId="77777777" w:rsidR="006543D7" w:rsidRDefault="006543D7">
    <w:pPr>
      <w:pStyle w:val="Header"/>
    </w:pPr>
    <w:r>
      <w:t>CENG4480 Lab manual</w:t>
    </w:r>
    <w:r w:rsidR="00FB781E">
      <w:rPr>
        <w:rFonts w:eastAsia="新細明體" w:hint="eastAsia"/>
        <w:lang w:eastAsia="zh-HK"/>
      </w:rPr>
      <w:t xml:space="preserve"> 4:</w:t>
    </w:r>
    <w:r>
      <w:t xml:space="preserve"> self-balancing platform (ver.1.5.c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4480" w14:textId="77777777" w:rsidR="00FB781E" w:rsidRDefault="00FB78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44EF"/>
    <w:multiLevelType w:val="hybridMultilevel"/>
    <w:tmpl w:val="8DE2BE3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36"/>
  </w:num>
  <w:num w:numId="4">
    <w:abstractNumId w:val="33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7"/>
  </w:num>
  <w:num w:numId="16">
    <w:abstractNumId w:val="4"/>
  </w:num>
  <w:num w:numId="17">
    <w:abstractNumId w:val="12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14"/>
  </w:num>
  <w:num w:numId="23">
    <w:abstractNumId w:val="35"/>
  </w:num>
  <w:num w:numId="24">
    <w:abstractNumId w:val="8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28"/>
  </w:num>
  <w:num w:numId="30">
    <w:abstractNumId w:val="2"/>
  </w:num>
  <w:num w:numId="31">
    <w:abstractNumId w:val="29"/>
  </w:num>
  <w:num w:numId="32">
    <w:abstractNumId w:val="25"/>
  </w:num>
  <w:num w:numId="33">
    <w:abstractNumId w:val="34"/>
  </w:num>
  <w:num w:numId="34">
    <w:abstractNumId w:val="30"/>
  </w:num>
  <w:num w:numId="35">
    <w:abstractNumId w:val="24"/>
  </w:num>
  <w:num w:numId="36">
    <w:abstractNumId w:val="2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15EED"/>
    <w:rsid w:val="0002053D"/>
    <w:rsid w:val="00021090"/>
    <w:rsid w:val="0002716D"/>
    <w:rsid w:val="00027712"/>
    <w:rsid w:val="000318B8"/>
    <w:rsid w:val="000423AF"/>
    <w:rsid w:val="00051FB9"/>
    <w:rsid w:val="00053A05"/>
    <w:rsid w:val="00055D8A"/>
    <w:rsid w:val="0008162B"/>
    <w:rsid w:val="00081779"/>
    <w:rsid w:val="000A436D"/>
    <w:rsid w:val="000A4798"/>
    <w:rsid w:val="000A5859"/>
    <w:rsid w:val="000B311A"/>
    <w:rsid w:val="000D0324"/>
    <w:rsid w:val="000F2580"/>
    <w:rsid w:val="000F46A5"/>
    <w:rsid w:val="00127557"/>
    <w:rsid w:val="00130A11"/>
    <w:rsid w:val="00132D10"/>
    <w:rsid w:val="00133978"/>
    <w:rsid w:val="00134BD9"/>
    <w:rsid w:val="0013577C"/>
    <w:rsid w:val="00137571"/>
    <w:rsid w:val="00150F91"/>
    <w:rsid w:val="001625FF"/>
    <w:rsid w:val="001B10BB"/>
    <w:rsid w:val="001B1FFA"/>
    <w:rsid w:val="001C26A8"/>
    <w:rsid w:val="001C3E30"/>
    <w:rsid w:val="001D3A0D"/>
    <w:rsid w:val="001E7B18"/>
    <w:rsid w:val="0022295C"/>
    <w:rsid w:val="00226147"/>
    <w:rsid w:val="00266F1D"/>
    <w:rsid w:val="00287CDA"/>
    <w:rsid w:val="002920EA"/>
    <w:rsid w:val="002B0C51"/>
    <w:rsid w:val="002C1DA8"/>
    <w:rsid w:val="002E7273"/>
    <w:rsid w:val="002F2F6B"/>
    <w:rsid w:val="002F356E"/>
    <w:rsid w:val="002F528D"/>
    <w:rsid w:val="00320585"/>
    <w:rsid w:val="00321CA5"/>
    <w:rsid w:val="003223D1"/>
    <w:rsid w:val="00322E58"/>
    <w:rsid w:val="00334FA3"/>
    <w:rsid w:val="003361F4"/>
    <w:rsid w:val="00345B64"/>
    <w:rsid w:val="00355806"/>
    <w:rsid w:val="0036016F"/>
    <w:rsid w:val="00371E75"/>
    <w:rsid w:val="00385AA6"/>
    <w:rsid w:val="00391A60"/>
    <w:rsid w:val="003A2A9F"/>
    <w:rsid w:val="003B34B2"/>
    <w:rsid w:val="003B4CB6"/>
    <w:rsid w:val="003C7257"/>
    <w:rsid w:val="003D1B1E"/>
    <w:rsid w:val="003D7BBB"/>
    <w:rsid w:val="003E0B91"/>
    <w:rsid w:val="003E23B5"/>
    <w:rsid w:val="003F34B9"/>
    <w:rsid w:val="0041665A"/>
    <w:rsid w:val="00427EF5"/>
    <w:rsid w:val="00440E60"/>
    <w:rsid w:val="00444551"/>
    <w:rsid w:val="004445FC"/>
    <w:rsid w:val="0046109F"/>
    <w:rsid w:val="00472EFC"/>
    <w:rsid w:val="0047326A"/>
    <w:rsid w:val="00483B64"/>
    <w:rsid w:val="00490553"/>
    <w:rsid w:val="00497AED"/>
    <w:rsid w:val="004B61CF"/>
    <w:rsid w:val="004B6D06"/>
    <w:rsid w:val="004C3D82"/>
    <w:rsid w:val="004D0070"/>
    <w:rsid w:val="004D0388"/>
    <w:rsid w:val="004E0EF5"/>
    <w:rsid w:val="004E10EC"/>
    <w:rsid w:val="004E5A72"/>
    <w:rsid w:val="004F3353"/>
    <w:rsid w:val="00530618"/>
    <w:rsid w:val="00530E85"/>
    <w:rsid w:val="00531608"/>
    <w:rsid w:val="005324AF"/>
    <w:rsid w:val="005355A1"/>
    <w:rsid w:val="0054341C"/>
    <w:rsid w:val="00546236"/>
    <w:rsid w:val="0054739B"/>
    <w:rsid w:val="0055375E"/>
    <w:rsid w:val="005576DD"/>
    <w:rsid w:val="00560605"/>
    <w:rsid w:val="005A6973"/>
    <w:rsid w:val="005B3B48"/>
    <w:rsid w:val="005B530C"/>
    <w:rsid w:val="005C6744"/>
    <w:rsid w:val="005D18E9"/>
    <w:rsid w:val="005D4706"/>
    <w:rsid w:val="005E3EAC"/>
    <w:rsid w:val="005E7C1A"/>
    <w:rsid w:val="005F2468"/>
    <w:rsid w:val="005F3A41"/>
    <w:rsid w:val="005F6474"/>
    <w:rsid w:val="00607F9E"/>
    <w:rsid w:val="0061448F"/>
    <w:rsid w:val="00623B70"/>
    <w:rsid w:val="00625244"/>
    <w:rsid w:val="006338D4"/>
    <w:rsid w:val="00643749"/>
    <w:rsid w:val="006543D7"/>
    <w:rsid w:val="006643BB"/>
    <w:rsid w:val="00666E47"/>
    <w:rsid w:val="00680449"/>
    <w:rsid w:val="00687B20"/>
    <w:rsid w:val="006915D1"/>
    <w:rsid w:val="0069528C"/>
    <w:rsid w:val="006A6F69"/>
    <w:rsid w:val="006C2CA8"/>
    <w:rsid w:val="006C74D2"/>
    <w:rsid w:val="006D49A1"/>
    <w:rsid w:val="006F4BE1"/>
    <w:rsid w:val="006F56F3"/>
    <w:rsid w:val="00705367"/>
    <w:rsid w:val="007156CC"/>
    <w:rsid w:val="007167FF"/>
    <w:rsid w:val="00717BF0"/>
    <w:rsid w:val="00726C18"/>
    <w:rsid w:val="007308FA"/>
    <w:rsid w:val="00730AA5"/>
    <w:rsid w:val="0073689A"/>
    <w:rsid w:val="007436D4"/>
    <w:rsid w:val="00752B7A"/>
    <w:rsid w:val="007541F8"/>
    <w:rsid w:val="007621D8"/>
    <w:rsid w:val="007667BA"/>
    <w:rsid w:val="00771717"/>
    <w:rsid w:val="00772EB7"/>
    <w:rsid w:val="00780947"/>
    <w:rsid w:val="00786AE5"/>
    <w:rsid w:val="00796BF6"/>
    <w:rsid w:val="007B09EF"/>
    <w:rsid w:val="007B0A81"/>
    <w:rsid w:val="007B3B68"/>
    <w:rsid w:val="007B7C89"/>
    <w:rsid w:val="007F32D8"/>
    <w:rsid w:val="00817C56"/>
    <w:rsid w:val="008243DB"/>
    <w:rsid w:val="00833F0F"/>
    <w:rsid w:val="00842142"/>
    <w:rsid w:val="00854DCB"/>
    <w:rsid w:val="00861DFB"/>
    <w:rsid w:val="00866AC3"/>
    <w:rsid w:val="00870C2C"/>
    <w:rsid w:val="00880C4D"/>
    <w:rsid w:val="00883399"/>
    <w:rsid w:val="00891454"/>
    <w:rsid w:val="00893334"/>
    <w:rsid w:val="008954E9"/>
    <w:rsid w:val="00897C7B"/>
    <w:rsid w:val="008A3DE3"/>
    <w:rsid w:val="008B7622"/>
    <w:rsid w:val="008D60D0"/>
    <w:rsid w:val="008D7DDD"/>
    <w:rsid w:val="008F3DA6"/>
    <w:rsid w:val="008F5362"/>
    <w:rsid w:val="00912BFA"/>
    <w:rsid w:val="00920580"/>
    <w:rsid w:val="00923D71"/>
    <w:rsid w:val="009372EC"/>
    <w:rsid w:val="009400D5"/>
    <w:rsid w:val="0096622D"/>
    <w:rsid w:val="009910F7"/>
    <w:rsid w:val="009961F3"/>
    <w:rsid w:val="009A1AD4"/>
    <w:rsid w:val="009A7C91"/>
    <w:rsid w:val="009B04A9"/>
    <w:rsid w:val="009C049F"/>
    <w:rsid w:val="009C0F2C"/>
    <w:rsid w:val="009D2B66"/>
    <w:rsid w:val="009D3366"/>
    <w:rsid w:val="009D7095"/>
    <w:rsid w:val="009F3F27"/>
    <w:rsid w:val="009F4713"/>
    <w:rsid w:val="00A13525"/>
    <w:rsid w:val="00A2002E"/>
    <w:rsid w:val="00A213A9"/>
    <w:rsid w:val="00A2399A"/>
    <w:rsid w:val="00A24309"/>
    <w:rsid w:val="00A32A75"/>
    <w:rsid w:val="00A360B4"/>
    <w:rsid w:val="00A74798"/>
    <w:rsid w:val="00A7535F"/>
    <w:rsid w:val="00A90934"/>
    <w:rsid w:val="00A91EE2"/>
    <w:rsid w:val="00AA4BF5"/>
    <w:rsid w:val="00AB752A"/>
    <w:rsid w:val="00AD7C7B"/>
    <w:rsid w:val="00AF61E0"/>
    <w:rsid w:val="00B00666"/>
    <w:rsid w:val="00B01C12"/>
    <w:rsid w:val="00B24D7E"/>
    <w:rsid w:val="00B41D8C"/>
    <w:rsid w:val="00B627C8"/>
    <w:rsid w:val="00B73BA6"/>
    <w:rsid w:val="00B8268E"/>
    <w:rsid w:val="00B85F24"/>
    <w:rsid w:val="00BA4E4D"/>
    <w:rsid w:val="00BC5362"/>
    <w:rsid w:val="00BC7719"/>
    <w:rsid w:val="00BD0296"/>
    <w:rsid w:val="00BF520C"/>
    <w:rsid w:val="00C006F8"/>
    <w:rsid w:val="00C02070"/>
    <w:rsid w:val="00C107A6"/>
    <w:rsid w:val="00C17388"/>
    <w:rsid w:val="00C224D2"/>
    <w:rsid w:val="00C23715"/>
    <w:rsid w:val="00C42686"/>
    <w:rsid w:val="00C55243"/>
    <w:rsid w:val="00C612E1"/>
    <w:rsid w:val="00C6204C"/>
    <w:rsid w:val="00C62A82"/>
    <w:rsid w:val="00C94191"/>
    <w:rsid w:val="00CA3F4B"/>
    <w:rsid w:val="00CB49D2"/>
    <w:rsid w:val="00CC2D84"/>
    <w:rsid w:val="00CD300E"/>
    <w:rsid w:val="00CD6AA4"/>
    <w:rsid w:val="00CE758C"/>
    <w:rsid w:val="00D000E5"/>
    <w:rsid w:val="00D00B42"/>
    <w:rsid w:val="00D04E98"/>
    <w:rsid w:val="00D07B06"/>
    <w:rsid w:val="00D14C23"/>
    <w:rsid w:val="00D150B3"/>
    <w:rsid w:val="00D16A8B"/>
    <w:rsid w:val="00D203C3"/>
    <w:rsid w:val="00D271AD"/>
    <w:rsid w:val="00D34C52"/>
    <w:rsid w:val="00D46B7F"/>
    <w:rsid w:val="00D522F1"/>
    <w:rsid w:val="00D53670"/>
    <w:rsid w:val="00D6687F"/>
    <w:rsid w:val="00D80A2D"/>
    <w:rsid w:val="00D84962"/>
    <w:rsid w:val="00DA1107"/>
    <w:rsid w:val="00DB541E"/>
    <w:rsid w:val="00DD1197"/>
    <w:rsid w:val="00DE04CB"/>
    <w:rsid w:val="00DF5605"/>
    <w:rsid w:val="00E04218"/>
    <w:rsid w:val="00E107A0"/>
    <w:rsid w:val="00E113AC"/>
    <w:rsid w:val="00E15456"/>
    <w:rsid w:val="00E22338"/>
    <w:rsid w:val="00E22502"/>
    <w:rsid w:val="00E2747F"/>
    <w:rsid w:val="00E27567"/>
    <w:rsid w:val="00E3044B"/>
    <w:rsid w:val="00E33B72"/>
    <w:rsid w:val="00E6613E"/>
    <w:rsid w:val="00E66E31"/>
    <w:rsid w:val="00E67295"/>
    <w:rsid w:val="00E73AFE"/>
    <w:rsid w:val="00E754CF"/>
    <w:rsid w:val="00E86588"/>
    <w:rsid w:val="00E918EB"/>
    <w:rsid w:val="00E93F49"/>
    <w:rsid w:val="00EA2723"/>
    <w:rsid w:val="00EB086E"/>
    <w:rsid w:val="00EB3644"/>
    <w:rsid w:val="00EC03B3"/>
    <w:rsid w:val="00F008A1"/>
    <w:rsid w:val="00F06581"/>
    <w:rsid w:val="00F33041"/>
    <w:rsid w:val="00F500EF"/>
    <w:rsid w:val="00F509DD"/>
    <w:rsid w:val="00F635D6"/>
    <w:rsid w:val="00F73A47"/>
    <w:rsid w:val="00F73C9F"/>
    <w:rsid w:val="00F753A4"/>
    <w:rsid w:val="00F7655F"/>
    <w:rsid w:val="00F87599"/>
    <w:rsid w:val="00F87993"/>
    <w:rsid w:val="00FA73F8"/>
    <w:rsid w:val="00FB781E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8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880C4D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80C4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semiHidden/>
    <w:rsid w:val="00880C4D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NormalWeb">
    <w:name w:val="Normal (Web)"/>
    <w:basedOn w:val="Normal"/>
    <w:semiHidden/>
    <w:rsid w:val="00880C4D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en-US"/>
    </w:rPr>
  </w:style>
  <w:style w:type="paragraph" w:customStyle="1" w:styleId="para">
    <w:name w:val="para"/>
    <w:basedOn w:val="Normal"/>
    <w:rsid w:val="00880C4D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0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4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4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973"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8"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399A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3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hyperlink" Target="http://en.wikipedia.org/wiki/PID_controller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://www.cse.cuhk.edu.hk/%7Ekhwong/ceg3480/lab2_self_bal_platform.ppt" TargetMode="External"/><Relationship Id="rId17" Type="http://schemas.openxmlformats.org/officeDocument/2006/relationships/hyperlink" Target="http://www.cse.cuhk.edu.hk/%7Ekhwong/ceg3480/PID_DC_motor_Control08.ppt" TargetMode="External"/><Relationship Id="rId18" Type="http://schemas.openxmlformats.org/officeDocument/2006/relationships/hyperlink" Target="http://www.youtube.com/watch?v=Lym2UxUh81Q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E5F-AE40-9B42-A9FC-B1A586BB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478</Words>
  <Characters>14131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Microsoft Office User</cp:lastModifiedBy>
  <cp:revision>8</cp:revision>
  <dcterms:created xsi:type="dcterms:W3CDTF">2015-09-07T07:46:00Z</dcterms:created>
  <dcterms:modified xsi:type="dcterms:W3CDTF">2016-10-20T08:15:00Z</dcterms:modified>
</cp:coreProperties>
</file>